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DE5FF1">
      <w:pPr>
        <w:pStyle w:val="Title"/>
        <w:spacing w:after="200" w:line="480" w:lineRule="auto"/>
        <w:jc w:val="right"/>
      </w:pPr>
      <w:r>
        <w:rPr>
          <w:noProof/>
          <w:lang w:eastAsia="en-GB"/>
        </w:rPr>
        <w:drawing>
          <wp:inline distT="0" distB="0" distL="0" distR="0" wp14:anchorId="5DABC404" wp14:editId="6BCB6F3D">
            <wp:extent cx="1216660" cy="485140"/>
            <wp:effectExtent l="0" t="0" r="0" b="0"/>
            <wp:docPr id="1254320127" name="Picture 1254320127" title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p w14:paraId="49C4E433" w14:textId="3966C61E" w:rsidR="002A1019" w:rsidRPr="00A418A6" w:rsidRDefault="009B3219" w:rsidP="00A418A6">
      <w:pPr>
        <w:pStyle w:val="Title"/>
      </w:pPr>
      <w:r>
        <w:t>Community Right to Bid</w:t>
      </w:r>
    </w:p>
    <w:p w14:paraId="4DC5DA3E" w14:textId="126E47BE" w:rsidR="007222DC" w:rsidRPr="007222DC" w:rsidRDefault="009B3219" w:rsidP="007222DC">
      <w:pPr>
        <w:pStyle w:val="Heading1"/>
      </w:pPr>
      <w:bookmarkStart w:id="1" w:name="_Toc69727171"/>
      <w:r>
        <w:t>Asset of community value nomination form</w:t>
      </w:r>
      <w:bookmarkEnd w:id="1"/>
    </w:p>
    <w:bookmarkEnd w:id="0"/>
    <w:p w14:paraId="69C13C05" w14:textId="77777777" w:rsidR="0094517A" w:rsidRDefault="0094517A" w:rsidP="249E022D">
      <w:pPr>
        <w:pStyle w:val="Subtitle"/>
        <w:rPr>
          <w:b/>
          <w:bCs/>
        </w:rPr>
      </w:pPr>
    </w:p>
    <w:p w14:paraId="2050DF8E" w14:textId="3A5C7E44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9B3219">
        <w:t>Community Right to Bid team</w:t>
      </w:r>
    </w:p>
    <w:p w14:paraId="7F9C7918" w14:textId="72B02734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844CD3">
        <w:t xml:space="preserve"> </w:t>
      </w:r>
      <w:hyperlink r:id="rId12" w:history="1">
        <w:r w:rsidR="009B3219" w:rsidRPr="007A002D">
          <w:rPr>
            <w:rStyle w:val="Hyperlink"/>
          </w:rPr>
          <w:t>righttobid@luton.gov.uk</w:t>
        </w:r>
      </w:hyperlink>
    </w:p>
    <w:p w14:paraId="6928CE96" w14:textId="0D17C9AD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7222DC">
        <w:t>0</w:t>
      </w:r>
      <w:r>
        <w:t xml:space="preserve"> (</w:t>
      </w:r>
      <w:r w:rsidR="00B205C3">
        <w:t>p</w:t>
      </w:r>
      <w:r>
        <w:t>ublished)</w:t>
      </w:r>
    </w:p>
    <w:p w14:paraId="2FCFCCF4" w14:textId="2D93B16A" w:rsidR="000E6E3F" w:rsidRDefault="1A7DE27A" w:rsidP="00340480">
      <w:pPr>
        <w:pStyle w:val="Subtitle"/>
      </w:pPr>
      <w:r w:rsidRPr="1A7DE27A">
        <w:rPr>
          <w:b/>
          <w:bCs/>
        </w:rPr>
        <w:t>Last updated:</w:t>
      </w:r>
      <w:r>
        <w:t xml:space="preserve"> </w:t>
      </w:r>
      <w:r w:rsidR="009B3219">
        <w:t>April 2021</w:t>
      </w:r>
    </w:p>
    <w:bookmarkStart w:id="2" w:name="_Toc69727172" w:displacedByCustomXml="next"/>
    <w:bookmarkStart w:id="3" w:name="_Toc33615489" w:displacedByCustomXml="next"/>
    <w:bookmarkStart w:id="4" w:name="_Toc50975860" w:displacedByCustomXml="next"/>
    <w:bookmarkStart w:id="5" w:name="_Toc50977482" w:displacedByCustomXml="next"/>
    <w:sdt>
      <w:sdtPr>
        <w:rPr>
          <w:rFonts w:eastAsiaTheme="minorEastAsia" w:cstheme="minorBidi"/>
          <w:color w:val="auto"/>
          <w:sz w:val="24"/>
          <w:szCs w:val="22"/>
        </w:rPr>
        <w:id w:val="-1376155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F6558" w14:textId="3E442D5F" w:rsidR="00C70254" w:rsidRPr="00C70254" w:rsidRDefault="000907C1" w:rsidP="00C70254">
          <w:pPr>
            <w:pStyle w:val="Heading1"/>
            <w:spacing w:before="500"/>
            <w:rPr>
              <w:noProof/>
            </w:rPr>
          </w:pPr>
          <w:r>
            <w:t>Contents</w:t>
          </w:r>
          <w:bookmarkEnd w:id="5"/>
          <w:bookmarkEnd w:id="4"/>
          <w:bookmarkEnd w:id="3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1FEDE9" w14:textId="18DC0868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3" w:history="1">
            <w:r w:rsidR="00C70254" w:rsidRPr="00517D64">
              <w:rPr>
                <w:rStyle w:val="Hyperlink"/>
                <w:noProof/>
              </w:rPr>
              <w:t>1. Nominating body – contact details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3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2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0EF6D0C0" w14:textId="7AF7F468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4" w:history="1">
            <w:r w:rsidR="00C70254" w:rsidRPr="00517D64">
              <w:rPr>
                <w:rStyle w:val="Hyperlink"/>
                <w:noProof/>
              </w:rPr>
              <w:t>2. Nominating body – eligibility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4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2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2DB305B5" w14:textId="14AE4039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5" w:history="1">
            <w:r w:rsidR="00C70254" w:rsidRPr="00517D64">
              <w:rPr>
                <w:rStyle w:val="Hyperlink"/>
                <w:noProof/>
              </w:rPr>
              <w:t>3. Local connection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5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2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47EEADD2" w14:textId="158320CC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6" w:history="1">
            <w:r w:rsidR="00C70254" w:rsidRPr="00517D64">
              <w:rPr>
                <w:rStyle w:val="Hyperlink"/>
                <w:noProof/>
              </w:rPr>
              <w:t>4. About the asset proposed for nomination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6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2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2A8F2C8E" w14:textId="6A2886E2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7" w:history="1">
            <w:r w:rsidR="00C70254" w:rsidRPr="00517D64">
              <w:rPr>
                <w:rStyle w:val="Hyperlink"/>
                <w:noProof/>
              </w:rPr>
              <w:t>5. Reason for nomination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7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3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51AD0034" w14:textId="12A2EA22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8" w:history="1">
            <w:r w:rsidR="00C70254" w:rsidRPr="00517D64">
              <w:rPr>
                <w:rStyle w:val="Hyperlink"/>
                <w:noProof/>
              </w:rPr>
              <w:t>6. Ownership of asset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8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3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74EDA2B4" w14:textId="7B0477FB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9" w:history="1">
            <w:r w:rsidR="00C70254" w:rsidRPr="00517D64">
              <w:rPr>
                <w:rStyle w:val="Hyperlink"/>
                <w:noProof/>
              </w:rPr>
              <w:t>7. Current occupiers of asset (if different from owner)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79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3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5B87CF19" w14:textId="35A2098C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80" w:history="1">
            <w:r w:rsidR="00C70254" w:rsidRPr="00517D64">
              <w:rPr>
                <w:rStyle w:val="Hyperlink"/>
                <w:noProof/>
              </w:rPr>
              <w:t>8. Attachments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80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3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0420C7BB" w14:textId="7ABCD94F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81" w:history="1">
            <w:r w:rsidR="00C70254" w:rsidRPr="00517D64">
              <w:rPr>
                <w:rStyle w:val="Hyperlink"/>
                <w:noProof/>
              </w:rPr>
              <w:t>Declaration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81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4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789AF5A5" w14:textId="1A8DEA6C" w:rsidR="00C70254" w:rsidRDefault="00A468EA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82" w:history="1">
            <w:r w:rsidR="00C70254" w:rsidRPr="00517D64">
              <w:rPr>
                <w:rStyle w:val="Hyperlink"/>
                <w:noProof/>
              </w:rPr>
              <w:t>For office use only</w:t>
            </w:r>
            <w:r w:rsidR="00C70254">
              <w:rPr>
                <w:noProof/>
                <w:webHidden/>
              </w:rPr>
              <w:tab/>
            </w:r>
            <w:r w:rsidR="00C70254">
              <w:rPr>
                <w:noProof/>
                <w:webHidden/>
              </w:rPr>
              <w:fldChar w:fldCharType="begin"/>
            </w:r>
            <w:r w:rsidR="00C70254">
              <w:rPr>
                <w:noProof/>
                <w:webHidden/>
              </w:rPr>
              <w:instrText xml:space="preserve"> PAGEREF _Toc69727182 \h </w:instrText>
            </w:r>
            <w:r w:rsidR="00C70254">
              <w:rPr>
                <w:noProof/>
                <w:webHidden/>
              </w:rPr>
            </w:r>
            <w:r w:rsidR="00C70254">
              <w:rPr>
                <w:noProof/>
                <w:webHidden/>
              </w:rPr>
              <w:fldChar w:fldCharType="separate"/>
            </w:r>
            <w:r w:rsidR="00C70254">
              <w:rPr>
                <w:noProof/>
                <w:webHidden/>
              </w:rPr>
              <w:t>5</w:t>
            </w:r>
            <w:r w:rsidR="00C70254">
              <w:rPr>
                <w:noProof/>
                <w:webHidden/>
              </w:rPr>
              <w:fldChar w:fldCharType="end"/>
            </w:r>
          </w:hyperlink>
        </w:p>
        <w:p w14:paraId="53CEE61C" w14:textId="2654352C" w:rsidR="001751FB" w:rsidRDefault="000907C1" w:rsidP="00340480">
          <w:pPr>
            <w:pStyle w:val="TOC1"/>
            <w:tabs>
              <w:tab w:val="right" w:leader="dot" w:pos="1045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2CF8D2" w14:textId="35C4BDAF" w:rsidR="001751FB" w:rsidRPr="001E107A" w:rsidRDefault="001751FB" w:rsidP="001E107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6E61370" w14:textId="326CB382" w:rsidR="000907C1" w:rsidRDefault="009B3219" w:rsidP="009B3219">
      <w:pPr>
        <w:pStyle w:val="Heading2"/>
      </w:pPr>
      <w:bookmarkStart w:id="6" w:name="_Toc69727173"/>
      <w:r>
        <w:lastRenderedPageBreak/>
        <w:t>1. Nominating body – contact details</w:t>
      </w:r>
      <w:bookmarkEnd w:id="6"/>
    </w:p>
    <w:p w14:paraId="0F2F3F4C" w14:textId="0FE5392A" w:rsidR="009B3219" w:rsidRDefault="009B3219" w:rsidP="009B3219">
      <w:r>
        <w:t xml:space="preserve">Name of organisation: </w:t>
      </w:r>
      <w:sdt>
        <w:sdtPr>
          <w:id w:val="1418291540"/>
          <w:placeholder>
            <w:docPart w:val="D3F739015BAF4B189BEFB22B6CD9EFCE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67CEA81E" w14:textId="19E08C76" w:rsidR="009B3219" w:rsidRDefault="009B3219" w:rsidP="009B3219">
      <w:r>
        <w:t xml:space="preserve">Contact name: </w:t>
      </w:r>
      <w:sdt>
        <w:sdtPr>
          <w:id w:val="805200768"/>
          <w:placeholder>
            <w:docPart w:val="E94554FF9B114F559EAE5B8460B5AD3F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56794709" w14:textId="05D84EB7" w:rsidR="009B3219" w:rsidRDefault="009B3219" w:rsidP="009B3219">
      <w:r>
        <w:t xml:space="preserve">Address: </w:t>
      </w:r>
      <w:sdt>
        <w:sdtPr>
          <w:id w:val="-1383173145"/>
          <w:placeholder>
            <w:docPart w:val="D96B87D432CA471C8BEC613B1CF22AE8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565080BF" w14:textId="78142F50" w:rsidR="009B3219" w:rsidRDefault="009B3219" w:rsidP="009B3219">
      <w:r>
        <w:t xml:space="preserve">Postcode: </w:t>
      </w:r>
      <w:sdt>
        <w:sdtPr>
          <w:id w:val="264900071"/>
          <w:placeholder>
            <w:docPart w:val="C5D4182C3462458AA7CD2811CACC2844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39681968" w14:textId="448381C3" w:rsidR="009B3219" w:rsidRDefault="009B3219" w:rsidP="009B3219">
      <w:r>
        <w:t xml:space="preserve">Contact telephone: </w:t>
      </w:r>
      <w:sdt>
        <w:sdtPr>
          <w:id w:val="-796057866"/>
          <w:placeholder>
            <w:docPart w:val="BD661EA37ADB448A81C02283165CA03A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0415E5CB" w14:textId="61B5EE90" w:rsidR="009B3219" w:rsidRDefault="009B3219" w:rsidP="009B3219">
      <w:r>
        <w:t xml:space="preserve">Contact email: </w:t>
      </w:r>
      <w:sdt>
        <w:sdtPr>
          <w:id w:val="1506942747"/>
          <w:placeholder>
            <w:docPart w:val="60AEEFCC69DB4CBDB92D151D24BF55EC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3054BFC8" w14:textId="726345E3" w:rsidR="009B3219" w:rsidRDefault="009B3219" w:rsidP="00F14480">
      <w:pPr>
        <w:pStyle w:val="Heading2"/>
      </w:pPr>
      <w:bookmarkStart w:id="7" w:name="_Toc69727174"/>
      <w:r>
        <w:t>2. Nominating body – eligibility</w:t>
      </w:r>
      <w:bookmarkEnd w:id="7"/>
    </w:p>
    <w:p w14:paraId="657D0F85" w14:textId="6534D0B5" w:rsidR="00F14480" w:rsidRDefault="00F14480" w:rsidP="00F14480">
      <w:r>
        <w:t>Select the type of organisation you’re nomination from the list below.</w:t>
      </w:r>
    </w:p>
    <w:sdt>
      <w:sdtPr>
        <w:alias w:val="Nomination body - eligibility"/>
        <w:tag w:val="Nomination body - eligibility"/>
        <w:id w:val="1505787800"/>
        <w:placeholder>
          <w:docPart w:val="BF0E12A6B59646C58FF9E6CE080633C2"/>
        </w:placeholder>
        <w:showingPlcHdr/>
        <w:dropDownList>
          <w:listItem w:value="Choose an item."/>
          <w:listItem w:displayText="Neighbourhood forum" w:value="Neighbourhood forum"/>
          <w:listItem w:displayText="Parish coumncil or neighbouring parish council" w:value="Parish council or neighbouring parish council"/>
          <w:listItem w:displayText="Unincorporated community group" w:value="Unincorporated community group"/>
          <w:listItem w:displayText="Charity" w:value="Charity"/>
          <w:listItem w:displayText="Company limited by guarantee" w:value="Company limited by guarantee"/>
          <w:listItem w:displayText="Industrial and Provident Society" w:value="Industrial and Provident Society"/>
          <w:listItem w:displayText="Community interest company" w:value="Community interest company"/>
        </w:dropDownList>
      </w:sdtPr>
      <w:sdtEndPr/>
      <w:sdtContent>
        <w:p w14:paraId="36379415" w14:textId="1783AC9E" w:rsidR="00F14480" w:rsidRDefault="00F14480" w:rsidP="00F14480">
          <w:r w:rsidRPr="00B63EE1">
            <w:rPr>
              <w:rStyle w:val="PlaceholderText"/>
            </w:rPr>
            <w:t>Choose an item.</w:t>
          </w:r>
        </w:p>
      </w:sdtContent>
    </w:sdt>
    <w:p w14:paraId="3181F18E" w14:textId="5081847B" w:rsidR="00F14480" w:rsidRDefault="00F14480" w:rsidP="00F14480">
      <w:r>
        <w:t xml:space="preserve">Registration number (where applicable): </w:t>
      </w:r>
      <w:sdt>
        <w:sdtPr>
          <w:id w:val="36791055"/>
          <w:placeholder>
            <w:docPart w:val="596DA4B7C78F438EA4C0E1418BA416D1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13C43C4D" w14:textId="4725F707" w:rsidR="00F14480" w:rsidRDefault="00F14480" w:rsidP="00F14480">
      <w:pPr>
        <w:pStyle w:val="Heading2"/>
      </w:pPr>
      <w:bookmarkStart w:id="8" w:name="_Toc69727175"/>
      <w:r>
        <w:t>3. Local connection</w:t>
      </w:r>
      <w:bookmarkEnd w:id="8"/>
    </w:p>
    <w:p w14:paraId="16828F67" w14:textId="7AB1D01C" w:rsidR="00F14480" w:rsidRDefault="00F14480" w:rsidP="00F14480">
      <w:r>
        <w:t xml:space="preserve">Please describe how your organisation has a </w:t>
      </w:r>
      <w:r w:rsidRPr="00F14480">
        <w:t>local connection</w:t>
      </w:r>
      <w:r>
        <w:t xml:space="preserve"> to Luton.</w:t>
      </w:r>
    </w:p>
    <w:sdt>
      <w:sdtPr>
        <w:id w:val="-1260213805"/>
        <w:placeholder>
          <w:docPart w:val="B7D5DA3B1C4448189512C4C6B3514411"/>
        </w:placeholder>
        <w:showingPlcHdr/>
        <w:text/>
      </w:sdtPr>
      <w:sdtEndPr/>
      <w:sdtContent>
        <w:p w14:paraId="1289B2A4" w14:textId="02782714" w:rsidR="00F14480" w:rsidRDefault="00F14480" w:rsidP="00F14480">
          <w:r w:rsidRPr="00B63EE1">
            <w:rPr>
              <w:rStyle w:val="PlaceholderText"/>
            </w:rPr>
            <w:t>Click or tap here to enter text.</w:t>
          </w:r>
        </w:p>
      </w:sdtContent>
    </w:sdt>
    <w:p w14:paraId="567FCE9B" w14:textId="2D0CAB98" w:rsidR="00F14480" w:rsidRDefault="00F14480" w:rsidP="00F14480">
      <w:pPr>
        <w:pStyle w:val="Heading2"/>
      </w:pPr>
      <w:bookmarkStart w:id="9" w:name="_Toc69727176"/>
      <w:r>
        <w:t>4. About the asset proposed for nomination</w:t>
      </w:r>
      <w:bookmarkEnd w:id="9"/>
    </w:p>
    <w:p w14:paraId="5F86B069" w14:textId="5F353027" w:rsidR="00F14480" w:rsidRDefault="00F14480" w:rsidP="00F14480">
      <w:r>
        <w:t xml:space="preserve">Land or property name: </w:t>
      </w:r>
      <w:sdt>
        <w:sdtPr>
          <w:id w:val="852308048"/>
          <w:placeholder>
            <w:docPart w:val="38802EF141F14D1983AB1E1F0A2F650E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C39A24E" w14:textId="5CC5933F" w:rsidR="00F14480" w:rsidRDefault="00F14480" w:rsidP="00F14480">
      <w:r>
        <w:t xml:space="preserve">Land or property address: </w:t>
      </w:r>
      <w:sdt>
        <w:sdtPr>
          <w:id w:val="1670064040"/>
          <w:placeholder>
            <w:docPart w:val="220AC7F13F6F4101A0797BC47044B4DA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388B3411" w14:textId="53BBECE8" w:rsidR="00F14480" w:rsidRDefault="00F14480" w:rsidP="00F14480">
      <w:r>
        <w:t xml:space="preserve">Postcode: </w:t>
      </w:r>
      <w:sdt>
        <w:sdtPr>
          <w:id w:val="1637765742"/>
          <w:placeholder>
            <w:docPart w:val="B6213FD8E9E1496E91732E05E4FB4C53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1129E3CE" w14:textId="4A1B499D" w:rsidR="00F14480" w:rsidRDefault="00F14480" w:rsidP="00F14480">
      <w:r>
        <w:t>Please provide a description of the land or property to be nominated.</w:t>
      </w:r>
    </w:p>
    <w:sdt>
      <w:sdtPr>
        <w:id w:val="1824933496"/>
        <w:placeholder>
          <w:docPart w:val="578AA4E9D8ED4D85A421B25EAD349D95"/>
        </w:placeholder>
        <w:showingPlcHdr/>
        <w:text/>
      </w:sdtPr>
      <w:sdtEndPr/>
      <w:sdtContent>
        <w:p w14:paraId="13E3F457" w14:textId="663A9AAC" w:rsidR="00F14480" w:rsidRDefault="00F14480" w:rsidP="00F14480">
          <w:r w:rsidRPr="00B63EE1">
            <w:rPr>
              <w:rStyle w:val="PlaceholderText"/>
            </w:rPr>
            <w:t>Click or tap here to enter text.</w:t>
          </w:r>
        </w:p>
      </w:sdtContent>
    </w:sdt>
    <w:p w14:paraId="41F83E9A" w14:textId="77777777" w:rsidR="00F14480" w:rsidRDefault="00F14480" w:rsidP="00F14480">
      <w:r>
        <w:t>List the proposed boundaries.</w:t>
      </w:r>
    </w:p>
    <w:sdt>
      <w:sdtPr>
        <w:id w:val="1508552155"/>
        <w:placeholder>
          <w:docPart w:val="8EFD5EF50681423DA62E66DF0E58A7C9"/>
        </w:placeholder>
        <w:showingPlcHdr/>
        <w:text/>
      </w:sdtPr>
      <w:sdtEndPr/>
      <w:sdtContent>
        <w:p w14:paraId="52E48602" w14:textId="0DB1318C" w:rsidR="00F14480" w:rsidRDefault="00F14480" w:rsidP="00F14480">
          <w:r w:rsidRPr="00B63EE1">
            <w:rPr>
              <w:rStyle w:val="PlaceholderText"/>
            </w:rPr>
            <w:t>Click or tap here to enter text.</w:t>
          </w:r>
        </w:p>
      </w:sdtContent>
    </w:sdt>
    <w:p w14:paraId="5A1F9FB0" w14:textId="22FD159B" w:rsidR="00F14480" w:rsidRDefault="00F14480" w:rsidP="00F14480">
      <w:r>
        <w:t>Upload</w:t>
      </w:r>
      <w:r w:rsidR="004E53CA">
        <w:t xml:space="preserve"> an image of the proposed boundaries plan </w:t>
      </w:r>
      <w:r w:rsidR="00C70254">
        <w:t>here:</w:t>
      </w:r>
    </w:p>
    <w:sdt>
      <w:sdtPr>
        <w:id w:val="-1793581007"/>
        <w:showingPlcHdr/>
        <w:picture/>
      </w:sdtPr>
      <w:sdtEndPr/>
      <w:sdtContent>
        <w:p w14:paraId="40C619FA" w14:textId="6B27AC49" w:rsidR="00F14480" w:rsidRDefault="00F14480" w:rsidP="00F14480">
          <w:r>
            <w:rPr>
              <w:noProof/>
              <w:lang w:eastAsia="en-GB"/>
            </w:rPr>
            <w:drawing>
              <wp:inline distT="0" distB="0" distL="0" distR="0" wp14:anchorId="7242494B" wp14:editId="4DBD6A4D">
                <wp:extent cx="1905000" cy="1905000"/>
                <wp:effectExtent l="0" t="0" r="0" b="0"/>
                <wp:docPr id="2" name="Picture 2" descr="Image up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096560" w14:textId="69DF2317" w:rsidR="004E53CA" w:rsidRDefault="004E53CA" w:rsidP="00F14480">
      <w:r>
        <w:t xml:space="preserve">Details of further attachments: </w:t>
      </w:r>
      <w:sdt>
        <w:sdtPr>
          <w:id w:val="1529294588"/>
          <w:placeholder>
            <w:docPart w:val="D7C8879407444BF6B2F1825E3DE12F9A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30521CF9" w14:textId="15226886" w:rsidR="004E53CA" w:rsidRDefault="004E53CA" w:rsidP="004E53CA">
      <w:pPr>
        <w:pStyle w:val="Heading2"/>
      </w:pPr>
      <w:bookmarkStart w:id="10" w:name="_Toc69727177"/>
      <w:r>
        <w:lastRenderedPageBreak/>
        <w:t>5. Reason for nomination</w:t>
      </w:r>
      <w:bookmarkEnd w:id="10"/>
    </w:p>
    <w:p w14:paraId="64109CE4" w14:textId="0DE4081E" w:rsidR="004E53CA" w:rsidRDefault="004E53CA" w:rsidP="004E53CA">
      <w:r>
        <w:t>Please give your reason for nominating the property as an asset of community value.</w:t>
      </w:r>
    </w:p>
    <w:sdt>
      <w:sdtPr>
        <w:id w:val="728894156"/>
        <w:placeholder>
          <w:docPart w:val="FC67AB4FCE9F4D24A2B7DCE3FE568A6F"/>
        </w:placeholder>
        <w:showingPlcHdr/>
        <w:text/>
      </w:sdtPr>
      <w:sdtEndPr/>
      <w:sdtContent>
        <w:p w14:paraId="00181236" w14:textId="08052E62" w:rsidR="004E53CA" w:rsidRDefault="004E53CA" w:rsidP="004E53CA">
          <w:r w:rsidRPr="00B63EE1">
            <w:rPr>
              <w:rStyle w:val="PlaceholderText"/>
            </w:rPr>
            <w:t>Click or tap here to enter text.</w:t>
          </w:r>
        </w:p>
      </w:sdtContent>
    </w:sdt>
    <w:p w14:paraId="49D10C30" w14:textId="2C67BE6D" w:rsidR="004E53CA" w:rsidRDefault="004E53CA" w:rsidP="004E53CA">
      <w:pPr>
        <w:pStyle w:val="Heading2"/>
      </w:pPr>
      <w:bookmarkStart w:id="11" w:name="_Toc69727178"/>
      <w:r>
        <w:t>6. Ownership of asset</w:t>
      </w:r>
      <w:bookmarkEnd w:id="11"/>
    </w:p>
    <w:p w14:paraId="23012A0D" w14:textId="4E9279F6" w:rsidR="004E53CA" w:rsidRDefault="004E53CA" w:rsidP="004E53CA">
      <w:r>
        <w:t xml:space="preserve">Name of owner: </w:t>
      </w:r>
      <w:sdt>
        <w:sdtPr>
          <w:id w:val="237372178"/>
          <w:placeholder>
            <w:docPart w:val="574A21340C014091BF043E38AB348928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645DB7D1" w14:textId="6AC0CA75" w:rsidR="004E53CA" w:rsidRDefault="004E53CA" w:rsidP="004E53CA">
      <w:r>
        <w:t xml:space="preserve">Contact name: </w:t>
      </w:r>
      <w:sdt>
        <w:sdtPr>
          <w:id w:val="1808672597"/>
          <w:placeholder>
            <w:docPart w:val="B3814AB25B0B488E82BEA0B340B0CFE7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0123E17F" w14:textId="52EF1C1B" w:rsidR="004E53CA" w:rsidRDefault="004E53CA" w:rsidP="004E53CA">
      <w:r>
        <w:t xml:space="preserve">If owner of part of asset, which part? </w:t>
      </w:r>
      <w:sdt>
        <w:sdtPr>
          <w:id w:val="-739702762"/>
          <w:placeholder>
            <w:docPart w:val="4E3E0E3915BD46F2B383334B440F40AE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3A162940" w14:textId="5EFA0640" w:rsidR="004E53CA" w:rsidRDefault="004E53CA" w:rsidP="004E53CA">
      <w:r>
        <w:t xml:space="preserve">Owner address: </w:t>
      </w:r>
      <w:sdt>
        <w:sdtPr>
          <w:id w:val="-1013836683"/>
          <w:placeholder>
            <w:docPart w:val="A18536E5E4B741259176B0C2FD001474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38CEBFFC" w14:textId="720BA46D" w:rsidR="004E53CA" w:rsidRDefault="004E53CA" w:rsidP="004E53CA">
      <w:r>
        <w:t xml:space="preserve">Postcode: </w:t>
      </w:r>
      <w:sdt>
        <w:sdtPr>
          <w:id w:val="707375581"/>
          <w:placeholder>
            <w:docPart w:val="F4DB3900AF564E6DA2D054E12B5B9852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3AFCD8D" w14:textId="3702D647" w:rsidR="004E53CA" w:rsidRDefault="004E53CA" w:rsidP="004E53CA">
      <w:r>
        <w:t xml:space="preserve">Email address: </w:t>
      </w:r>
      <w:sdt>
        <w:sdtPr>
          <w:id w:val="-1953153698"/>
          <w:placeholder>
            <w:docPart w:val="BD436CFB17FD4410993F207F0392EAEA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02E32BD4" w14:textId="12BE297A" w:rsidR="004E53CA" w:rsidRDefault="004E53CA" w:rsidP="004E53CA">
      <w:r>
        <w:t xml:space="preserve">Are the occupiers of the asset different from the owners? </w:t>
      </w:r>
      <w:sdt>
        <w:sdtPr>
          <w:id w:val="2021891705"/>
          <w:placeholder>
            <w:docPart w:val="41C1C4B3DA484941B07224DA64F1033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2449F64D" w14:textId="1422DFE6" w:rsidR="004E53CA" w:rsidRDefault="004E53CA" w:rsidP="004E53CA">
      <w:r>
        <w:t>If ‘no’, please go to question 7. If ‘yes’, please go to 8.</w:t>
      </w:r>
    </w:p>
    <w:p w14:paraId="18F43899" w14:textId="21614EBD" w:rsidR="004E53CA" w:rsidRDefault="004E53CA" w:rsidP="004E53CA">
      <w:pPr>
        <w:pStyle w:val="Heading2"/>
      </w:pPr>
      <w:bookmarkStart w:id="12" w:name="_Toc69727179"/>
      <w:r w:rsidRPr="004E53CA">
        <w:t>7. C</w:t>
      </w:r>
      <w:r>
        <w:t>urrent</w:t>
      </w:r>
      <w:r w:rsidRPr="004E53CA">
        <w:t xml:space="preserve"> </w:t>
      </w:r>
      <w:r>
        <w:t>occupiers of asset</w:t>
      </w:r>
      <w:r w:rsidRPr="004E53CA">
        <w:t xml:space="preserve"> (if different </w:t>
      </w:r>
      <w:bookmarkStart w:id="13" w:name="_GoBack"/>
      <w:bookmarkEnd w:id="13"/>
      <w:r w:rsidRPr="004E53CA">
        <w:t>from owner)</w:t>
      </w:r>
      <w:bookmarkEnd w:id="12"/>
    </w:p>
    <w:p w14:paraId="3D21A4F6" w14:textId="032C543D" w:rsidR="004E53CA" w:rsidRDefault="004E53CA" w:rsidP="004E53CA">
      <w:r>
        <w:t xml:space="preserve">Name of first organisation (if appropriate): </w:t>
      </w:r>
      <w:sdt>
        <w:sdtPr>
          <w:id w:val="673836070"/>
          <w:placeholder>
            <w:docPart w:val="1434F01D5D504C03BDD52003CE98F0FF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EC24B35" w14:textId="424ADB34" w:rsidR="004E53CA" w:rsidRDefault="004E53CA" w:rsidP="004E53CA">
      <w:r>
        <w:t xml:space="preserve">Contact name: </w:t>
      </w:r>
      <w:sdt>
        <w:sdtPr>
          <w:id w:val="286784182"/>
          <w:placeholder>
            <w:docPart w:val="B1C169410CB446DDA17012EC08F9F2CD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0ECC01EE" w14:textId="5A7D2C8A" w:rsidR="004E53CA" w:rsidRDefault="004E53CA" w:rsidP="004E53CA">
      <w:r>
        <w:t xml:space="preserve">If occupier of only part of asset, which part? </w:t>
      </w:r>
      <w:sdt>
        <w:sdtPr>
          <w:id w:val="-1187980853"/>
          <w:placeholder>
            <w:docPart w:val="AA16F270620A4DDDA35FCF22471524DE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372BA7D" w14:textId="154356D0" w:rsidR="004E53CA" w:rsidRDefault="004E53CA" w:rsidP="004E53CA">
      <w:r>
        <w:t xml:space="preserve">Address (if different from asset): </w:t>
      </w:r>
      <w:sdt>
        <w:sdtPr>
          <w:id w:val="-1749885399"/>
          <w:placeholder>
            <w:docPart w:val="82704EFA97FF483FA0BDCB73EC64FFBB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23691BA3" w14:textId="426390E6" w:rsidR="004E53CA" w:rsidRDefault="004E53CA" w:rsidP="004E53CA">
      <w:r>
        <w:t xml:space="preserve">Postcode: </w:t>
      </w:r>
      <w:sdt>
        <w:sdtPr>
          <w:id w:val="-1527714166"/>
          <w:placeholder>
            <w:docPart w:val="FA2E7C12CF044A688FEB621F62C13EC5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E96BA2F" w14:textId="5DFA32F6" w:rsidR="004E53CA" w:rsidRDefault="004E53CA" w:rsidP="004E53CA">
      <w:r>
        <w:t xml:space="preserve">Email address: </w:t>
      </w:r>
      <w:sdt>
        <w:sdtPr>
          <w:id w:val="-1820416053"/>
          <w:placeholder>
            <w:docPart w:val="D361D25F68AD49F393B462DE103B8788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  <w:r w:rsidR="00FF2CA3">
        <w:br/>
      </w:r>
    </w:p>
    <w:p w14:paraId="67D14AB3" w14:textId="1DF0E5B7" w:rsidR="004E53CA" w:rsidRDefault="004E53CA" w:rsidP="004E53CA">
      <w:r>
        <w:t xml:space="preserve">Name of second organisation (if appropriate): </w:t>
      </w:r>
      <w:sdt>
        <w:sdtPr>
          <w:id w:val="-253135158"/>
          <w:placeholder>
            <w:docPart w:val="28C8D7498D63407EAC253672785D6A0B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632B9AC7" w14:textId="3DDED8A2" w:rsidR="004E53CA" w:rsidRDefault="004E53CA" w:rsidP="004E53CA">
      <w:r>
        <w:t xml:space="preserve">Contact name: </w:t>
      </w:r>
      <w:sdt>
        <w:sdtPr>
          <w:id w:val="2050716688"/>
          <w:placeholder>
            <w:docPart w:val="28C8D7498D63407EAC253672785D6A0B"/>
          </w:placeholder>
          <w:showingPlcHdr/>
          <w:text/>
        </w:sdtPr>
        <w:sdtEndPr/>
        <w:sdtContent>
          <w:r w:rsidR="00C967C0" w:rsidRPr="00B63EE1">
            <w:rPr>
              <w:rStyle w:val="PlaceholderText"/>
            </w:rPr>
            <w:t>Click or tap here to enter text.</w:t>
          </w:r>
        </w:sdtContent>
      </w:sdt>
    </w:p>
    <w:p w14:paraId="1ADDB7C3" w14:textId="3ABF9C63" w:rsidR="004E53CA" w:rsidRDefault="004E53CA" w:rsidP="004E53CA">
      <w:r>
        <w:t xml:space="preserve">If occupier of only part of asset, which part? </w:t>
      </w:r>
      <w:sdt>
        <w:sdtPr>
          <w:id w:val="-249277311"/>
          <w:placeholder>
            <w:docPart w:val="28C8D7498D63407EAC253672785D6A0B"/>
          </w:placeholder>
          <w:showingPlcHdr/>
          <w:text/>
        </w:sdtPr>
        <w:sdtEndPr/>
        <w:sdtContent>
          <w:r w:rsidR="00C967C0" w:rsidRPr="00B63EE1">
            <w:rPr>
              <w:rStyle w:val="PlaceholderText"/>
            </w:rPr>
            <w:t>Click or tap here to enter text.</w:t>
          </w:r>
        </w:sdtContent>
      </w:sdt>
    </w:p>
    <w:p w14:paraId="46DF63CB" w14:textId="0C8C6B98" w:rsidR="004E53CA" w:rsidRDefault="004E53CA" w:rsidP="004E53CA">
      <w:r>
        <w:t xml:space="preserve">Address (if different from asset): </w:t>
      </w:r>
      <w:sdt>
        <w:sdtPr>
          <w:id w:val="726348358"/>
          <w:placeholder>
            <w:docPart w:val="28C8D7498D63407EAC253672785D6A0B"/>
          </w:placeholder>
          <w:showingPlcHdr/>
          <w:text/>
        </w:sdtPr>
        <w:sdtEndPr/>
        <w:sdtContent>
          <w:r w:rsidR="00C967C0" w:rsidRPr="00B63EE1">
            <w:rPr>
              <w:rStyle w:val="PlaceholderText"/>
            </w:rPr>
            <w:t>Click or tap here to enter text.</w:t>
          </w:r>
        </w:sdtContent>
      </w:sdt>
    </w:p>
    <w:p w14:paraId="0304462E" w14:textId="17F535DA" w:rsidR="004E53CA" w:rsidRDefault="004E53CA" w:rsidP="004E53CA">
      <w:r>
        <w:t xml:space="preserve">Postcode: </w:t>
      </w:r>
      <w:sdt>
        <w:sdtPr>
          <w:id w:val="-17621873"/>
          <w:placeholder>
            <w:docPart w:val="28C8D7498D63407EAC253672785D6A0B"/>
          </w:placeholder>
          <w:showingPlcHdr/>
          <w:text/>
        </w:sdtPr>
        <w:sdtEndPr/>
        <w:sdtContent>
          <w:r w:rsidR="00C967C0" w:rsidRPr="00B63EE1">
            <w:rPr>
              <w:rStyle w:val="PlaceholderText"/>
            </w:rPr>
            <w:t>Click or tap here to enter text.</w:t>
          </w:r>
        </w:sdtContent>
      </w:sdt>
    </w:p>
    <w:p w14:paraId="233C8D8B" w14:textId="1C179150" w:rsidR="004E53CA" w:rsidRDefault="004E53CA" w:rsidP="004E53CA">
      <w:r>
        <w:t xml:space="preserve">Email address: </w:t>
      </w:r>
      <w:sdt>
        <w:sdtPr>
          <w:id w:val="-548223645"/>
          <w:placeholder>
            <w:docPart w:val="28C8D7498D63407EAC253672785D6A0B"/>
          </w:placeholder>
          <w:showingPlcHdr/>
          <w:text/>
        </w:sdtPr>
        <w:sdtEndPr/>
        <w:sdtContent>
          <w:r w:rsidR="00C967C0" w:rsidRPr="00B63EE1">
            <w:rPr>
              <w:rStyle w:val="PlaceholderText"/>
            </w:rPr>
            <w:t>Click or tap here to enter text.</w:t>
          </w:r>
        </w:sdtContent>
      </w:sdt>
    </w:p>
    <w:p w14:paraId="77C275FE" w14:textId="5B84422F" w:rsidR="004E53CA" w:rsidRDefault="004E53CA" w:rsidP="004E53CA">
      <w:pPr>
        <w:pStyle w:val="Heading2"/>
      </w:pPr>
      <w:bookmarkStart w:id="14" w:name="_Toc69727180"/>
      <w:r>
        <w:t>8. Attachments</w:t>
      </w:r>
      <w:bookmarkEnd w:id="14"/>
    </w:p>
    <w:p w14:paraId="7BEBF850" w14:textId="28979579" w:rsidR="004E53CA" w:rsidRDefault="004E53CA" w:rsidP="004E53CA">
      <w:r>
        <w:t>Tick each appropriate attachment from the list below.</w:t>
      </w:r>
      <w:r w:rsidR="00F024F2">
        <w:t xml:space="preserve"> All attachments should be attached to the email when you submit your nomination.</w:t>
      </w:r>
    </w:p>
    <w:p w14:paraId="4753E965" w14:textId="4508E1E4" w:rsidR="004E53CA" w:rsidRDefault="00A468EA" w:rsidP="004E53CA">
      <w:sdt>
        <w:sdtPr>
          <w:id w:val="113352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CA">
            <w:rPr>
              <w:rFonts w:ascii="MS Gothic" w:eastAsia="MS Gothic" w:hAnsi="MS Gothic" w:hint="eastAsia"/>
            </w:rPr>
            <w:t>☐</w:t>
          </w:r>
        </w:sdtContent>
      </w:sdt>
      <w:r w:rsidR="004E53CA">
        <w:t xml:space="preserve"> Copy of governance documentation of nominating body - group constitution or memorandum of association (if constituted)</w:t>
      </w:r>
    </w:p>
    <w:p w14:paraId="792DB4C9" w14:textId="77D4632A" w:rsidR="004E53CA" w:rsidRDefault="00A468EA" w:rsidP="004E53CA">
      <w:sdt>
        <w:sdtPr>
          <w:id w:val="173913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CA">
            <w:rPr>
              <w:rFonts w:ascii="MS Gothic" w:eastAsia="MS Gothic" w:hAnsi="MS Gothic" w:hint="eastAsia"/>
            </w:rPr>
            <w:t>☐</w:t>
          </w:r>
        </w:sdtContent>
      </w:sdt>
      <w:r w:rsidR="004E53CA">
        <w:t xml:space="preserve"> Names and home addresses of 21 members registered to vote in Luton or neighbouring authority (if unincorporated)</w:t>
      </w:r>
    </w:p>
    <w:p w14:paraId="370A9979" w14:textId="3AC19B0C" w:rsidR="004E53CA" w:rsidRDefault="00A468EA" w:rsidP="004E53CA">
      <w:sdt>
        <w:sdtPr>
          <w:id w:val="44882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CA">
            <w:rPr>
              <w:rFonts w:ascii="MS Gothic" w:eastAsia="MS Gothic" w:hAnsi="MS Gothic" w:hint="eastAsia"/>
            </w:rPr>
            <w:t>☐</w:t>
          </w:r>
        </w:sdtContent>
      </w:sdt>
      <w:r w:rsidR="004E53CA">
        <w:t xml:space="preserve"> Site boundary plan (if available)</w:t>
      </w:r>
    </w:p>
    <w:p w14:paraId="3065EA09" w14:textId="5584A392" w:rsidR="004E53CA" w:rsidRPr="00C967C0" w:rsidRDefault="00F024F2" w:rsidP="004E53CA">
      <w:pPr>
        <w:rPr>
          <w:b/>
        </w:rPr>
      </w:pPr>
      <w:r>
        <w:rPr>
          <w:b/>
        </w:rPr>
        <w:lastRenderedPageBreak/>
        <w:t>List other attachments – attach to nomination email</w:t>
      </w:r>
    </w:p>
    <w:p w14:paraId="5883ED1E" w14:textId="6E828E25" w:rsidR="00C967C0" w:rsidRDefault="00A468EA" w:rsidP="004E53CA">
      <w:sdt>
        <w:sdtPr>
          <w:id w:val="-937284478"/>
          <w:placeholder>
            <w:docPart w:val="A8126AFD140242C1A56C6CDC0AA08000"/>
          </w:placeholder>
          <w:showingPlcHdr/>
          <w:text/>
        </w:sdtPr>
        <w:sdtEndPr/>
        <w:sdtContent>
          <w:r w:rsidR="00C967C0">
            <w:rPr>
              <w:rStyle w:val="PlaceholderText"/>
            </w:rPr>
            <w:t>Attachment name 1</w:t>
          </w:r>
        </w:sdtContent>
      </w:sdt>
      <w:r w:rsidR="00C967C0">
        <w:t xml:space="preserve"> </w:t>
      </w:r>
    </w:p>
    <w:sdt>
      <w:sdtPr>
        <w:id w:val="-197858129"/>
        <w:placeholder>
          <w:docPart w:val="9D035B926D554157B52B41AD84858DEC"/>
        </w:placeholder>
        <w:showingPlcHdr/>
        <w:text/>
      </w:sdtPr>
      <w:sdtEndPr/>
      <w:sdtContent>
        <w:p w14:paraId="396881C6" w14:textId="56342E88" w:rsidR="00C967C0" w:rsidRDefault="00C967C0" w:rsidP="004E53CA">
          <w:r>
            <w:rPr>
              <w:rStyle w:val="PlaceholderText"/>
            </w:rPr>
            <w:t>Attachment name 2</w:t>
          </w:r>
        </w:p>
      </w:sdtContent>
    </w:sdt>
    <w:sdt>
      <w:sdtPr>
        <w:id w:val="-662316931"/>
        <w:placeholder>
          <w:docPart w:val="F20997BBB3A3459D82DD3E8849355D41"/>
        </w:placeholder>
        <w:showingPlcHdr/>
        <w:text/>
      </w:sdtPr>
      <w:sdtEndPr/>
      <w:sdtContent>
        <w:p w14:paraId="6A28BA17" w14:textId="55D51B22" w:rsidR="00C967C0" w:rsidRDefault="00C967C0" w:rsidP="004E53CA">
          <w:r>
            <w:rPr>
              <w:rStyle w:val="PlaceholderText"/>
            </w:rPr>
            <w:t>Attachment name 3</w:t>
          </w:r>
        </w:p>
      </w:sdtContent>
    </w:sdt>
    <w:p w14:paraId="75FF2A17" w14:textId="38B2E44D" w:rsidR="00C967C0" w:rsidRDefault="00A468EA" w:rsidP="00C967C0">
      <w:sdt>
        <w:sdtPr>
          <w:id w:val="-2010669937"/>
          <w:placeholder>
            <w:docPart w:val="FEDB5E2F9EE346DFBEDCF546AE06964C"/>
          </w:placeholder>
          <w:showingPlcHdr/>
          <w:text/>
        </w:sdtPr>
        <w:sdtEndPr/>
        <w:sdtContent>
          <w:r w:rsidR="00C967C0">
            <w:rPr>
              <w:rStyle w:val="PlaceholderText"/>
            </w:rPr>
            <w:t>Attachment name 4</w:t>
          </w:r>
        </w:sdtContent>
      </w:sdt>
      <w:r w:rsidR="00C967C0">
        <w:t xml:space="preserve"> </w:t>
      </w:r>
    </w:p>
    <w:sdt>
      <w:sdtPr>
        <w:id w:val="-1960946414"/>
        <w:placeholder>
          <w:docPart w:val="FEDB5E2F9EE346DFBEDCF546AE06964C"/>
        </w:placeholder>
        <w:showingPlcHdr/>
        <w:text/>
      </w:sdtPr>
      <w:sdtEndPr/>
      <w:sdtContent>
        <w:p w14:paraId="58FEADBD" w14:textId="437649E5" w:rsidR="00C967C0" w:rsidRDefault="00C967C0" w:rsidP="00C967C0">
          <w:r>
            <w:rPr>
              <w:rStyle w:val="PlaceholderText"/>
            </w:rPr>
            <w:t>Attachment name 4</w:t>
          </w:r>
        </w:p>
      </w:sdtContent>
    </w:sdt>
    <w:p w14:paraId="3D5C0F64" w14:textId="4025BFC2" w:rsidR="00C967C0" w:rsidRPr="004E53CA" w:rsidRDefault="00A468EA" w:rsidP="00C967C0">
      <w:sdt>
        <w:sdtPr>
          <w:id w:val="-453403515"/>
          <w:placeholder>
            <w:docPart w:val="FEDB5E2F9EE346DFBEDCF546AE06964C"/>
          </w:placeholder>
          <w:showingPlcHdr/>
          <w:text/>
        </w:sdtPr>
        <w:sdtEndPr/>
        <w:sdtContent>
          <w:r w:rsidR="00C967C0">
            <w:rPr>
              <w:rStyle w:val="PlaceholderText"/>
            </w:rPr>
            <w:t>Attachment name 4</w:t>
          </w:r>
        </w:sdtContent>
      </w:sdt>
    </w:p>
    <w:p w14:paraId="0865D298" w14:textId="24D5D94D" w:rsidR="00C967C0" w:rsidRDefault="00A468EA" w:rsidP="00C967C0">
      <w:sdt>
        <w:sdtPr>
          <w:id w:val="-88925399"/>
          <w:placeholder>
            <w:docPart w:val="9F1B84CD16454BD2BFCA4AE04FD39D0E"/>
          </w:placeholder>
          <w:showingPlcHdr/>
          <w:text/>
        </w:sdtPr>
        <w:sdtEndPr/>
        <w:sdtContent>
          <w:r w:rsidR="00C967C0">
            <w:rPr>
              <w:rStyle w:val="PlaceholderText"/>
            </w:rPr>
            <w:t>Attachment name 7</w:t>
          </w:r>
        </w:sdtContent>
      </w:sdt>
      <w:r w:rsidR="00C967C0">
        <w:t xml:space="preserve"> </w:t>
      </w:r>
    </w:p>
    <w:sdt>
      <w:sdtPr>
        <w:id w:val="1014344800"/>
        <w:placeholder>
          <w:docPart w:val="9F1B84CD16454BD2BFCA4AE04FD39D0E"/>
        </w:placeholder>
        <w:showingPlcHdr/>
        <w:text/>
      </w:sdtPr>
      <w:sdtEndPr/>
      <w:sdtContent>
        <w:p w14:paraId="454CC8D1" w14:textId="6D3E5C66" w:rsidR="00C967C0" w:rsidRDefault="00C967C0" w:rsidP="00C967C0">
          <w:r>
            <w:rPr>
              <w:rStyle w:val="PlaceholderText"/>
            </w:rPr>
            <w:t>Attachment name 7</w:t>
          </w:r>
        </w:p>
      </w:sdtContent>
    </w:sdt>
    <w:p w14:paraId="679668D1" w14:textId="3E8715D4" w:rsidR="00C967C0" w:rsidRDefault="00C967C0" w:rsidP="00C967C0">
      <w:pPr>
        <w:pStyle w:val="Heading2"/>
      </w:pPr>
      <w:bookmarkStart w:id="15" w:name="_Toc69727181"/>
      <w:r>
        <w:t>Declaration</w:t>
      </w:r>
      <w:bookmarkEnd w:id="15"/>
    </w:p>
    <w:p w14:paraId="5F5D3C7B" w14:textId="4FA12E62" w:rsidR="00C967C0" w:rsidRDefault="00C967C0" w:rsidP="00C967C0">
      <w:r>
        <w:t>I declare that to the best of my knowledge that the information submitted in this form and associated documents is complete and accurate and I have the authority to submit this nomination.</w:t>
      </w:r>
    </w:p>
    <w:p w14:paraId="757D45CE" w14:textId="6C8D19B4" w:rsidR="00C967C0" w:rsidRDefault="00C967C0" w:rsidP="00C967C0">
      <w:r>
        <w:t xml:space="preserve">Name: </w:t>
      </w:r>
      <w:sdt>
        <w:sdtPr>
          <w:id w:val="-1393343507"/>
          <w:placeholder>
            <w:docPart w:val="7660D88C27D34450A55DB19645804F8A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7C1FFCD5" w14:textId="09AE5E3B" w:rsidR="00C967C0" w:rsidRDefault="00C967C0" w:rsidP="00C967C0">
      <w:r>
        <w:t xml:space="preserve">Organisation: </w:t>
      </w:r>
      <w:sdt>
        <w:sdtPr>
          <w:id w:val="-67969402"/>
          <w:placeholder>
            <w:docPart w:val="87CBF11B28754B3B938B3164E3343F71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1D0E2B5" w14:textId="2F5093DF" w:rsidR="00C967C0" w:rsidRDefault="00C967C0" w:rsidP="00C967C0">
      <w:r>
        <w:t xml:space="preserve">Position in organisation: </w:t>
      </w:r>
      <w:sdt>
        <w:sdtPr>
          <w:id w:val="-432128704"/>
          <w:placeholder>
            <w:docPart w:val="FC20229A91B9457E9DEE33473A9EBB98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4145A6C2" w14:textId="1D0D134F" w:rsidR="00C967C0" w:rsidRDefault="00C967C0" w:rsidP="00C967C0">
      <w:r>
        <w:t xml:space="preserve">Date: </w:t>
      </w:r>
      <w:sdt>
        <w:sdtPr>
          <w:id w:val="743311357"/>
          <w:placeholder>
            <w:docPart w:val="0249AF97BD12423A8A169B79795E2FA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63EE1">
            <w:rPr>
              <w:rStyle w:val="PlaceholderText"/>
            </w:rPr>
            <w:t>Click or tap to enter a date.</w:t>
          </w:r>
        </w:sdtContent>
      </w:sdt>
    </w:p>
    <w:p w14:paraId="19AA8EB3" w14:textId="06919161" w:rsidR="00C967C0" w:rsidRDefault="00C967C0" w:rsidP="00C967C0">
      <w:pPr>
        <w:rPr>
          <w:rStyle w:val="Hyperlink"/>
        </w:rPr>
      </w:pPr>
      <w:r>
        <w:t xml:space="preserve">Please return this form and any attachments to </w:t>
      </w:r>
      <w:hyperlink r:id="rId14" w:history="1">
        <w:r w:rsidRPr="007A002D">
          <w:rPr>
            <w:rStyle w:val="Hyperlink"/>
          </w:rPr>
          <w:t>righttobid@luton.gov.uk</w:t>
        </w:r>
      </w:hyperlink>
      <w:r>
        <w:rPr>
          <w:rStyle w:val="Hyperlink"/>
        </w:rPr>
        <w:t xml:space="preserve"> or post to:</w:t>
      </w:r>
    </w:p>
    <w:p w14:paraId="1982F016" w14:textId="3DD54EF5" w:rsidR="00C967C0" w:rsidRDefault="00C967C0" w:rsidP="00C967C0">
      <w:r>
        <w:t>Community Right to Bid</w:t>
      </w:r>
      <w:r>
        <w:br/>
        <w:t>Chief Executive’s Department</w:t>
      </w:r>
      <w:r>
        <w:br/>
        <w:t>Luton Council</w:t>
      </w:r>
      <w:r>
        <w:br/>
        <w:t>Town Hall</w:t>
      </w:r>
      <w:r>
        <w:br/>
        <w:t>George Street</w:t>
      </w:r>
      <w:r>
        <w:br/>
        <w:t>Luton, LU1 2BQ</w:t>
      </w:r>
    </w:p>
    <w:p w14:paraId="3B42ED10" w14:textId="77777777" w:rsidR="00C967C0" w:rsidRDefault="00C967C0">
      <w:r>
        <w:br w:type="page"/>
      </w:r>
    </w:p>
    <w:p w14:paraId="5FC5AEF1" w14:textId="54626B48" w:rsidR="00C967C0" w:rsidRDefault="00C967C0" w:rsidP="00C967C0">
      <w:pPr>
        <w:pStyle w:val="Heading2"/>
      </w:pPr>
      <w:bookmarkStart w:id="16" w:name="_Toc69727182"/>
      <w:r>
        <w:lastRenderedPageBreak/>
        <w:t>For office use only</w:t>
      </w:r>
      <w:bookmarkEnd w:id="16"/>
    </w:p>
    <w:p w14:paraId="3759A8E8" w14:textId="77777777" w:rsidR="00C70254" w:rsidRDefault="00C70254" w:rsidP="00C967C0"/>
    <w:p w14:paraId="5EBA9B32" w14:textId="3C878DDA" w:rsidR="00C967C0" w:rsidRPr="00C967C0" w:rsidRDefault="00C967C0" w:rsidP="00C967C0">
      <w:r>
        <w:t xml:space="preserve">Nomination reference number: </w:t>
      </w:r>
      <w:sdt>
        <w:sdtPr>
          <w:id w:val="1284927510"/>
          <w:placeholder>
            <w:docPart w:val="7D770B7376ED486BBFB392E29589A8D0"/>
          </w:placeholder>
          <w:showingPlcHdr/>
          <w:text/>
        </w:sdtPr>
        <w:sdtEndPr/>
        <w:sdtContent>
          <w:r>
            <w:rPr>
              <w:rStyle w:val="PlaceholderText"/>
            </w:rPr>
            <w:t>ACV</w:t>
          </w:r>
        </w:sdtContent>
      </w:sdt>
    </w:p>
    <w:p w14:paraId="73B423D8" w14:textId="15B22FBC" w:rsidR="00C967C0" w:rsidRDefault="00C967C0" w:rsidP="00C967C0">
      <w:r>
        <w:t xml:space="preserve">Date received: </w:t>
      </w:r>
      <w:sdt>
        <w:sdtPr>
          <w:id w:val="46423664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63EE1">
            <w:rPr>
              <w:rStyle w:val="PlaceholderText"/>
            </w:rPr>
            <w:t>Click or tap to enter a date.</w:t>
          </w:r>
        </w:sdtContent>
      </w:sdt>
    </w:p>
    <w:p w14:paraId="6FDE0BA5" w14:textId="1F6635FA" w:rsidR="00C967C0" w:rsidRDefault="00C967C0" w:rsidP="00C967C0">
      <w:r>
        <w:t xml:space="preserve">Date acknowledged: </w:t>
      </w:r>
      <w:sdt>
        <w:sdtPr>
          <w:id w:val="-1211187554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63EE1">
            <w:rPr>
              <w:rStyle w:val="PlaceholderText"/>
            </w:rPr>
            <w:t>Click or tap to enter a date.</w:t>
          </w:r>
        </w:sdtContent>
      </w:sdt>
    </w:p>
    <w:p w14:paraId="2F31890B" w14:textId="20CF5D4F" w:rsidR="00C967C0" w:rsidRDefault="00C967C0" w:rsidP="00C967C0">
      <w:r>
        <w:t xml:space="preserve">Eligibility of nominator confirmed: </w:t>
      </w:r>
      <w:sdt>
        <w:sdtPr>
          <w:id w:val="904569421"/>
          <w:placeholder>
            <w:docPart w:val="B457EA54B56C4404A5F21F8D922E58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4E3B5BCB" w14:textId="1A601D35" w:rsidR="00C967C0" w:rsidRDefault="00C967C0" w:rsidP="00C967C0">
      <w:r>
        <w:t xml:space="preserve">Eligibility of asset confirmed: </w:t>
      </w:r>
      <w:sdt>
        <w:sdtPr>
          <w:id w:val="-125618546"/>
          <w:placeholder>
            <w:docPart w:val="BDB73AEA78ED4E9590CD13BB61B677D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57BA9E83" w14:textId="0916A7C3" w:rsidR="00C967C0" w:rsidRDefault="00C967C0" w:rsidP="00C967C0">
      <w:r>
        <w:t>Owners informed</w:t>
      </w:r>
      <w:r w:rsidR="00C70254">
        <w:t xml:space="preserve">: </w:t>
      </w:r>
      <w:sdt>
        <w:sdtPr>
          <w:id w:val="1127050997"/>
          <w:placeholder>
            <w:docPart w:val="050586461204492F9D331D9E8AD81E2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2D5FE34E" w14:textId="7197F1EB" w:rsidR="00C967C0" w:rsidRDefault="00C967C0" w:rsidP="00C967C0">
      <w:r>
        <w:t>Occupiers informed</w:t>
      </w:r>
      <w:r w:rsidR="00C70254">
        <w:t xml:space="preserve">: </w:t>
      </w:r>
      <w:sdt>
        <w:sdtPr>
          <w:id w:val="1685322064"/>
          <w:placeholder>
            <w:docPart w:val="EE619B312FDD43A9B637CFB4B1AE5E8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529FE766" w14:textId="3828CB0C" w:rsidR="00C967C0" w:rsidRDefault="00C967C0" w:rsidP="00C967C0">
      <w:r>
        <w:t>Decision</w:t>
      </w:r>
      <w:r w:rsidR="00C70254">
        <w:t xml:space="preserve">: </w:t>
      </w:r>
      <w:sdt>
        <w:sdtPr>
          <w:id w:val="-686286064"/>
          <w:placeholder>
            <w:docPart w:val="DefaultPlaceholder_-1854013440"/>
          </w:placeholder>
          <w:showingPlcHdr/>
          <w:text/>
        </w:sdtPr>
        <w:sdtEndPr/>
        <w:sdtContent>
          <w:r w:rsidR="00C70254" w:rsidRPr="00B63EE1">
            <w:rPr>
              <w:rStyle w:val="PlaceholderText"/>
            </w:rPr>
            <w:t>Click or tap here to enter text.</w:t>
          </w:r>
        </w:sdtContent>
      </w:sdt>
    </w:p>
    <w:p w14:paraId="5B7D1982" w14:textId="4E829E0C" w:rsidR="00C967C0" w:rsidRDefault="00C967C0" w:rsidP="00C967C0">
      <w:r>
        <w:t>Nominator informed</w:t>
      </w:r>
      <w:r w:rsidR="00C70254">
        <w:t xml:space="preserve">: </w:t>
      </w:r>
      <w:sdt>
        <w:sdtPr>
          <w:id w:val="-1958781619"/>
          <w:placeholder>
            <w:docPart w:val="8805B237F81B4FDEB726F4D25E1CE51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694867D1" w14:textId="14F103FB" w:rsidR="00C967C0" w:rsidRDefault="00C967C0" w:rsidP="00C967C0">
      <w:r>
        <w:t>Owners informed</w:t>
      </w:r>
      <w:r w:rsidR="00C70254">
        <w:t xml:space="preserve">: </w:t>
      </w:r>
      <w:sdt>
        <w:sdtPr>
          <w:id w:val="682179244"/>
          <w:placeholder>
            <w:docPart w:val="C5B4A62821B948C8BECD4C80B5B6EB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19C3A3BB" w14:textId="71D5993C" w:rsidR="00C967C0" w:rsidRDefault="00C967C0" w:rsidP="00C967C0">
      <w:r>
        <w:t>Occupiers informed</w:t>
      </w:r>
      <w:r w:rsidR="00C70254">
        <w:t xml:space="preserve">: </w:t>
      </w:r>
      <w:sdt>
        <w:sdtPr>
          <w:id w:val="-2136168211"/>
          <w:placeholder>
            <w:docPart w:val="59AC1B11703743F1836692F4984455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016CF881" w14:textId="3A804093" w:rsidR="00C967C0" w:rsidRDefault="00C967C0" w:rsidP="00C967C0">
      <w:r>
        <w:t>Request for review received</w:t>
      </w:r>
      <w:r w:rsidR="00C70254">
        <w:t xml:space="preserve">: </w:t>
      </w:r>
      <w:sdt>
        <w:sdtPr>
          <w:id w:val="-1782331796"/>
          <w:placeholder>
            <w:docPart w:val="E6CDF425BC504233A258FAC88CDD87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4C862FD9" w14:textId="102F7047" w:rsidR="00C967C0" w:rsidRDefault="00C70254" w:rsidP="00C967C0">
      <w:r>
        <w:t xml:space="preserve">Decision: </w:t>
      </w:r>
      <w:sdt>
        <w:sdtPr>
          <w:id w:val="-57631396"/>
          <w:placeholder>
            <w:docPart w:val="DefaultPlaceholder_-1854013440"/>
          </w:placeholder>
          <w:showingPlcHdr/>
          <w:text/>
        </w:sdtPr>
        <w:sdtEndPr/>
        <w:sdtContent>
          <w:r w:rsidRPr="00B63EE1">
            <w:rPr>
              <w:rStyle w:val="PlaceholderText"/>
            </w:rPr>
            <w:t>Click or tap here to enter text.</w:t>
          </w:r>
        </w:sdtContent>
      </w:sdt>
    </w:p>
    <w:p w14:paraId="52E68082" w14:textId="16C7DFEF" w:rsidR="00C967C0" w:rsidRDefault="00C967C0" w:rsidP="00C967C0">
      <w:r>
        <w:t>Nominator informed</w:t>
      </w:r>
      <w:r w:rsidR="00C70254">
        <w:t xml:space="preserve">: </w:t>
      </w:r>
      <w:sdt>
        <w:sdtPr>
          <w:id w:val="-1787892529"/>
          <w:placeholder>
            <w:docPart w:val="30387433E63F47288566C81AB3A7AFC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6FDCD703" w14:textId="23A65317" w:rsidR="00C967C0" w:rsidRDefault="00C967C0" w:rsidP="00C967C0">
      <w:r>
        <w:t>Owners informed</w:t>
      </w:r>
      <w:r w:rsidR="00C70254">
        <w:t xml:space="preserve">: </w:t>
      </w:r>
      <w:sdt>
        <w:sdtPr>
          <w:id w:val="1186409892"/>
          <w:placeholder>
            <w:docPart w:val="C47CC9C5FD6A4CC7BB1A838D4E1C1C7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p w14:paraId="744D458E" w14:textId="28CB0A6B" w:rsidR="00C967C0" w:rsidRPr="00C967C0" w:rsidRDefault="00C967C0" w:rsidP="00C967C0">
      <w:r>
        <w:t>Occupiers informed</w:t>
      </w:r>
      <w:r w:rsidR="00C70254">
        <w:t xml:space="preserve">: </w:t>
      </w:r>
      <w:sdt>
        <w:sdtPr>
          <w:id w:val="-540292685"/>
          <w:placeholder>
            <w:docPart w:val="5922A9CA1CD64837B72080692C2E38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70254">
            <w:rPr>
              <w:rStyle w:val="PlaceholderText"/>
            </w:rPr>
            <w:t>Select yes or no</w:t>
          </w:r>
        </w:sdtContent>
      </w:sdt>
    </w:p>
    <w:sectPr w:rsidR="00C967C0" w:rsidRPr="00C967C0" w:rsidSect="002A1019">
      <w:footerReference w:type="default" r:id="rId15"/>
      <w:footerReference w:type="first" r:id="rId16"/>
      <w:type w:val="continuous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F7F5" w14:textId="77777777" w:rsidR="00A468EA" w:rsidRDefault="00A468EA" w:rsidP="004832CE">
      <w:pPr>
        <w:spacing w:after="0" w:line="240" w:lineRule="auto"/>
      </w:pPr>
      <w:r>
        <w:separator/>
      </w:r>
    </w:p>
  </w:endnote>
  <w:endnote w:type="continuationSeparator" w:id="0">
    <w:p w14:paraId="62D4F81F" w14:textId="77777777" w:rsidR="00A468EA" w:rsidRDefault="00A468EA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02117D0C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FF2CA3">
          <w:rPr>
            <w:noProof/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C70254">
          <w:rPr>
            <w:noProof/>
            <w:sz w:val="22"/>
          </w:rPr>
          <w:t xml:space="preserve">ACV </w:t>
        </w:r>
        <w:r w:rsidR="00C70254">
          <w:t>nomination form</w:t>
        </w:r>
        <w:r w:rsidR="00B56C56">
          <w:rPr>
            <w:noProof/>
            <w:sz w:val="22"/>
          </w:rPr>
          <w:tab/>
        </w:r>
        <w:r w:rsidR="00C70254">
          <w:rPr>
            <w:noProof/>
            <w:sz w:val="22"/>
          </w:rPr>
          <w:t>April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BD06" w14:textId="77777777" w:rsidR="00A468EA" w:rsidRDefault="00A468EA" w:rsidP="004832CE">
      <w:pPr>
        <w:spacing w:after="0" w:line="240" w:lineRule="auto"/>
      </w:pPr>
      <w:r>
        <w:separator/>
      </w:r>
    </w:p>
  </w:footnote>
  <w:footnote w:type="continuationSeparator" w:id="0">
    <w:p w14:paraId="58590644" w14:textId="77777777" w:rsidR="00A468EA" w:rsidRDefault="00A468EA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uton Council logo" style="width:95.25pt;height:38.25pt;visibility:visible;mso-wrap-style:square" o:bullet="t">
        <v:imagedata r:id="rId1" o:title="Luton Council logo"/>
      </v:shape>
    </w:pict>
  </w:numPicBullet>
  <w:abstractNum w:abstractNumId="0" w15:restartNumberingAfterBreak="0">
    <w:nsid w:val="FFFFFF89"/>
    <w:multiLevelType w:val="singleLevel"/>
    <w:tmpl w:val="70C814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6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2"/>
  </w:num>
  <w:num w:numId="4">
    <w:abstractNumId w:val="26"/>
  </w:num>
  <w:num w:numId="5">
    <w:abstractNumId w:val="8"/>
  </w:num>
  <w:num w:numId="6">
    <w:abstractNumId w:val="21"/>
  </w:num>
  <w:num w:numId="7">
    <w:abstractNumId w:val="13"/>
  </w:num>
  <w:num w:numId="8">
    <w:abstractNumId w:val="48"/>
  </w:num>
  <w:num w:numId="9">
    <w:abstractNumId w:val="2"/>
  </w:num>
  <w:num w:numId="10">
    <w:abstractNumId w:val="6"/>
  </w:num>
  <w:num w:numId="11">
    <w:abstractNumId w:val="34"/>
  </w:num>
  <w:num w:numId="12">
    <w:abstractNumId w:val="47"/>
  </w:num>
  <w:num w:numId="13">
    <w:abstractNumId w:val="44"/>
  </w:num>
  <w:num w:numId="14">
    <w:abstractNumId w:val="37"/>
  </w:num>
  <w:num w:numId="15">
    <w:abstractNumId w:val="36"/>
  </w:num>
  <w:num w:numId="16">
    <w:abstractNumId w:val="9"/>
  </w:num>
  <w:num w:numId="17">
    <w:abstractNumId w:val="17"/>
  </w:num>
  <w:num w:numId="18">
    <w:abstractNumId w:val="11"/>
  </w:num>
  <w:num w:numId="19">
    <w:abstractNumId w:val="45"/>
  </w:num>
  <w:num w:numId="20">
    <w:abstractNumId w:val="28"/>
  </w:num>
  <w:num w:numId="21">
    <w:abstractNumId w:val="35"/>
  </w:num>
  <w:num w:numId="22">
    <w:abstractNumId w:val="3"/>
  </w:num>
  <w:num w:numId="23">
    <w:abstractNumId w:val="4"/>
  </w:num>
  <w:num w:numId="24">
    <w:abstractNumId w:val="18"/>
  </w:num>
  <w:num w:numId="25">
    <w:abstractNumId w:val="22"/>
  </w:num>
  <w:num w:numId="26">
    <w:abstractNumId w:val="40"/>
  </w:num>
  <w:num w:numId="27">
    <w:abstractNumId w:val="7"/>
  </w:num>
  <w:num w:numId="28">
    <w:abstractNumId w:val="43"/>
  </w:num>
  <w:num w:numId="29">
    <w:abstractNumId w:val="31"/>
  </w:num>
  <w:num w:numId="30">
    <w:abstractNumId w:val="10"/>
  </w:num>
  <w:num w:numId="31">
    <w:abstractNumId w:val="25"/>
  </w:num>
  <w:num w:numId="32">
    <w:abstractNumId w:val="20"/>
  </w:num>
  <w:num w:numId="33">
    <w:abstractNumId w:val="33"/>
  </w:num>
  <w:num w:numId="34">
    <w:abstractNumId w:val="46"/>
  </w:num>
  <w:num w:numId="35">
    <w:abstractNumId w:val="24"/>
  </w:num>
  <w:num w:numId="36">
    <w:abstractNumId w:val="38"/>
  </w:num>
  <w:num w:numId="37">
    <w:abstractNumId w:val="16"/>
  </w:num>
  <w:num w:numId="38">
    <w:abstractNumId w:val="19"/>
  </w:num>
  <w:num w:numId="39">
    <w:abstractNumId w:val="12"/>
  </w:num>
  <w:num w:numId="40">
    <w:abstractNumId w:val="14"/>
  </w:num>
  <w:num w:numId="41">
    <w:abstractNumId w:val="42"/>
  </w:num>
  <w:num w:numId="42">
    <w:abstractNumId w:val="15"/>
  </w:num>
  <w:num w:numId="43">
    <w:abstractNumId w:val="5"/>
  </w:num>
  <w:num w:numId="44">
    <w:abstractNumId w:val="41"/>
  </w:num>
  <w:num w:numId="45">
    <w:abstractNumId w:val="27"/>
  </w:num>
  <w:num w:numId="46">
    <w:abstractNumId w:val="1"/>
  </w:num>
  <w:num w:numId="47">
    <w:abstractNumId w:val="29"/>
  </w:num>
  <w:num w:numId="48">
    <w:abstractNumId w:val="30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3610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774A3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E53CA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B3219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18A6"/>
    <w:rsid w:val="00A4200B"/>
    <w:rsid w:val="00A468EA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254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7C0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24F2"/>
    <w:rsid w:val="00F060CE"/>
    <w:rsid w:val="00F077B4"/>
    <w:rsid w:val="00F07F9F"/>
    <w:rsid w:val="00F11352"/>
    <w:rsid w:val="00F14480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2CA3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2CA3"/>
    <w:pPr>
      <w:keepNext/>
      <w:keepLines/>
      <w:spacing w:before="3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FF2CA3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styleId="ListBullet">
    <w:name w:val="List Bullet"/>
    <w:basedOn w:val="Normal"/>
    <w:uiPriority w:val="99"/>
    <w:unhideWhenUsed/>
    <w:rsid w:val="00F14480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ghttobid@lu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ghttobid@luton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E76-4B3F-4DF1-A097-50CAF7A6E571}"/>
      </w:docPartPr>
      <w:docPartBody>
        <w:p w:rsidR="001B59B2" w:rsidRDefault="004A7E32"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739015BAF4B189BEFB22B6CD9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85F3-DAC5-448D-9E85-0ED9DF4CE0C4}"/>
      </w:docPartPr>
      <w:docPartBody>
        <w:p w:rsidR="001B59B2" w:rsidRDefault="004A7E32" w:rsidP="004A7E32">
          <w:pPr>
            <w:pStyle w:val="D3F739015BAF4B189BEFB22B6CD9EFCE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554FF9B114F559EAE5B8460B5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7E35-F1BF-4BB9-8B53-1BCA72B7B768}"/>
      </w:docPartPr>
      <w:docPartBody>
        <w:p w:rsidR="001B59B2" w:rsidRDefault="004A7E32" w:rsidP="004A7E32">
          <w:pPr>
            <w:pStyle w:val="E94554FF9B114F559EAE5B8460B5AD3F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87D432CA471C8BEC613B1CF2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7941-4C0B-4D38-83D9-9A723189410B}"/>
      </w:docPartPr>
      <w:docPartBody>
        <w:p w:rsidR="001B59B2" w:rsidRDefault="004A7E32" w:rsidP="004A7E32">
          <w:pPr>
            <w:pStyle w:val="D96B87D432CA471C8BEC613B1CF22AE8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4182C3462458AA7CD2811CACC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994F-FA17-46D6-B32E-B85D9A982806}"/>
      </w:docPartPr>
      <w:docPartBody>
        <w:p w:rsidR="001B59B2" w:rsidRDefault="004A7E32" w:rsidP="004A7E32">
          <w:pPr>
            <w:pStyle w:val="C5D4182C3462458AA7CD2811CACC2844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61EA37ADB448A81C02283165C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D0BD-3401-4B7E-A12B-D6B04F8CF723}"/>
      </w:docPartPr>
      <w:docPartBody>
        <w:p w:rsidR="001B59B2" w:rsidRDefault="004A7E32" w:rsidP="004A7E32">
          <w:pPr>
            <w:pStyle w:val="BD661EA37ADB448A81C02283165CA03A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EFCC69DB4CBDB92D151D24BF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6832-DB7E-4F57-A074-296DE9DB9190}"/>
      </w:docPartPr>
      <w:docPartBody>
        <w:p w:rsidR="001B59B2" w:rsidRDefault="004A7E32" w:rsidP="004A7E32">
          <w:pPr>
            <w:pStyle w:val="60AEEFCC69DB4CBDB92D151D24BF55EC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F86F-4070-46FC-8831-DEB897019CC5}"/>
      </w:docPartPr>
      <w:docPartBody>
        <w:p w:rsidR="001B59B2" w:rsidRDefault="004A7E32">
          <w:r w:rsidRPr="00B63E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0E12A6B59646C58FF9E6CE0806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18C1-353D-4DCD-841E-A4F75BD95975}"/>
      </w:docPartPr>
      <w:docPartBody>
        <w:p w:rsidR="001B59B2" w:rsidRDefault="004A7E32" w:rsidP="004A7E32">
          <w:pPr>
            <w:pStyle w:val="BF0E12A6B59646C58FF9E6CE080633C24"/>
          </w:pPr>
          <w:r w:rsidRPr="00B63EE1">
            <w:rPr>
              <w:rStyle w:val="PlaceholderText"/>
            </w:rPr>
            <w:t>Choose an item.</w:t>
          </w:r>
        </w:p>
      </w:docPartBody>
    </w:docPart>
    <w:docPart>
      <w:docPartPr>
        <w:name w:val="596DA4B7C78F438EA4C0E1418BA4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84FD-9B6B-485A-A765-B2B5D3C507A9}"/>
      </w:docPartPr>
      <w:docPartBody>
        <w:p w:rsidR="001B59B2" w:rsidRDefault="004A7E32" w:rsidP="004A7E32">
          <w:pPr>
            <w:pStyle w:val="596DA4B7C78F438EA4C0E1418BA416D1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5DA3B1C4448189512C4C6B351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8E9D-8078-4A39-A6E9-FD516F8185A9}"/>
      </w:docPartPr>
      <w:docPartBody>
        <w:p w:rsidR="001B59B2" w:rsidRDefault="004A7E32" w:rsidP="004A7E32">
          <w:pPr>
            <w:pStyle w:val="B7D5DA3B1C4448189512C4C6B3514411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2EF141F14D1983AB1E1F0A2F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7B08-095E-484F-840B-25ADED696D6C}"/>
      </w:docPartPr>
      <w:docPartBody>
        <w:p w:rsidR="001B59B2" w:rsidRDefault="004A7E32" w:rsidP="004A7E32">
          <w:pPr>
            <w:pStyle w:val="38802EF141F14D1983AB1E1F0A2F650E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AC7F13F6F4101A0797BC47044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AE58-0C16-4816-8FA2-77C35F22D2ED}"/>
      </w:docPartPr>
      <w:docPartBody>
        <w:p w:rsidR="001B59B2" w:rsidRDefault="004A7E32" w:rsidP="004A7E32">
          <w:pPr>
            <w:pStyle w:val="220AC7F13F6F4101A0797BC47044B4DA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13FD8E9E1496E91732E05E4FB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A771-9BA2-472F-8D06-9E5A49CA9AF3}"/>
      </w:docPartPr>
      <w:docPartBody>
        <w:p w:rsidR="001B59B2" w:rsidRDefault="004A7E32" w:rsidP="004A7E32">
          <w:pPr>
            <w:pStyle w:val="B6213FD8E9E1496E91732E05E4FB4C53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AA4E9D8ED4D85A421B25EAD34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FFB3-6073-4081-B02C-689767126691}"/>
      </w:docPartPr>
      <w:docPartBody>
        <w:p w:rsidR="001B59B2" w:rsidRDefault="004A7E32" w:rsidP="004A7E32">
          <w:pPr>
            <w:pStyle w:val="578AA4E9D8ED4D85A421B25EAD349D95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D5EF50681423DA62E66DF0E58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41D8-76FB-42F4-8072-EB454171E834}"/>
      </w:docPartPr>
      <w:docPartBody>
        <w:p w:rsidR="001B59B2" w:rsidRDefault="004A7E32" w:rsidP="004A7E32">
          <w:pPr>
            <w:pStyle w:val="8EFD5EF50681423DA62E66DF0E58A7C9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8879407444BF6B2F1825E3DE1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B082-F5B9-4AB7-95DC-1E237F1C2BDD}"/>
      </w:docPartPr>
      <w:docPartBody>
        <w:p w:rsidR="001B59B2" w:rsidRDefault="004A7E32" w:rsidP="004A7E32">
          <w:pPr>
            <w:pStyle w:val="D7C8879407444BF6B2F1825E3DE12F9A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7AB4FCE9F4D24A2B7DCE3FE56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0B1A-3EF3-4D31-BF8B-83C2D6B2A0D8}"/>
      </w:docPartPr>
      <w:docPartBody>
        <w:p w:rsidR="001B59B2" w:rsidRDefault="004A7E32" w:rsidP="004A7E32">
          <w:pPr>
            <w:pStyle w:val="FC67AB4FCE9F4D24A2B7DCE3FE568A6F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21340C014091BF043E38AB34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5367-755F-4970-BF81-DC6C831774C4}"/>
      </w:docPartPr>
      <w:docPartBody>
        <w:p w:rsidR="001B59B2" w:rsidRDefault="004A7E32" w:rsidP="004A7E32">
          <w:pPr>
            <w:pStyle w:val="574A21340C014091BF043E38AB348928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14AB25B0B488E82BEA0B340B0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3113-AA55-45CF-92B5-219E4B0E4C25}"/>
      </w:docPartPr>
      <w:docPartBody>
        <w:p w:rsidR="001B59B2" w:rsidRDefault="004A7E32" w:rsidP="004A7E32">
          <w:pPr>
            <w:pStyle w:val="B3814AB25B0B488E82BEA0B340B0CFE7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0E3915BD46F2B383334B440F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C242-2BC8-4BCE-8B5F-D41F0069D4E7}"/>
      </w:docPartPr>
      <w:docPartBody>
        <w:p w:rsidR="001B59B2" w:rsidRDefault="004A7E32" w:rsidP="004A7E32">
          <w:pPr>
            <w:pStyle w:val="4E3E0E3915BD46F2B383334B440F40AE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536E5E4B741259176B0C2FD00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0BFF-BCD7-4DA2-9524-5F68FB9B092E}"/>
      </w:docPartPr>
      <w:docPartBody>
        <w:p w:rsidR="001B59B2" w:rsidRDefault="004A7E32" w:rsidP="004A7E32">
          <w:pPr>
            <w:pStyle w:val="A18536E5E4B741259176B0C2FD001474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3900AF564E6DA2D054E12B5B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160D-A877-4C5A-A782-558EAB4E9D79}"/>
      </w:docPartPr>
      <w:docPartBody>
        <w:p w:rsidR="001B59B2" w:rsidRDefault="004A7E32" w:rsidP="004A7E32">
          <w:pPr>
            <w:pStyle w:val="F4DB3900AF564E6DA2D054E12B5B9852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36CFB17FD4410993F207F0392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DD41-E7C1-4A96-BBF8-485DF7C19A1F}"/>
      </w:docPartPr>
      <w:docPartBody>
        <w:p w:rsidR="001B59B2" w:rsidRDefault="004A7E32" w:rsidP="004A7E32">
          <w:pPr>
            <w:pStyle w:val="BD436CFB17FD4410993F207F0392EAEA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1C4B3DA484941B07224DA64F1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AF65-CB67-46B1-9964-C3C4FB227FBA}"/>
      </w:docPartPr>
      <w:docPartBody>
        <w:p w:rsidR="001B59B2" w:rsidRDefault="004A7E32" w:rsidP="004A7E32">
          <w:pPr>
            <w:pStyle w:val="41C1C4B3DA484941B07224DA64F103374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28C8D7498D63407EAC253672785D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FB1F-8FC8-4EE9-8543-3DBC64B6887D}"/>
      </w:docPartPr>
      <w:docPartBody>
        <w:p w:rsidR="001B59B2" w:rsidRDefault="004A7E32" w:rsidP="004A7E32">
          <w:pPr>
            <w:pStyle w:val="28C8D7498D63407EAC253672785D6A0B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4F01D5D504C03BDD52003CE98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52BF-CB8E-4DF8-A764-F8D71AB06C78}"/>
      </w:docPartPr>
      <w:docPartBody>
        <w:p w:rsidR="001B59B2" w:rsidRDefault="004A7E32" w:rsidP="004A7E32">
          <w:pPr>
            <w:pStyle w:val="1434F01D5D504C03BDD52003CE98F0FF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169410CB446DDA17012EC08F9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2389-623E-4683-925B-7981DA32C8D9}"/>
      </w:docPartPr>
      <w:docPartBody>
        <w:p w:rsidR="001B59B2" w:rsidRDefault="004A7E32" w:rsidP="004A7E32">
          <w:pPr>
            <w:pStyle w:val="B1C169410CB446DDA17012EC08F9F2CD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6F270620A4DDDA35FCF224715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88FF-515F-4417-897F-B8B9349B4F95}"/>
      </w:docPartPr>
      <w:docPartBody>
        <w:p w:rsidR="001B59B2" w:rsidRDefault="004A7E32" w:rsidP="004A7E32">
          <w:pPr>
            <w:pStyle w:val="AA16F270620A4DDDA35FCF22471524DE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04EFA97FF483FA0BDCB73EC64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F045-10E8-4E31-AC15-8A124B582415}"/>
      </w:docPartPr>
      <w:docPartBody>
        <w:p w:rsidR="001B59B2" w:rsidRDefault="004A7E32" w:rsidP="004A7E32">
          <w:pPr>
            <w:pStyle w:val="82704EFA97FF483FA0BDCB73EC64FFBB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E7C12CF044A688FEB621F62C1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FEC-85CD-4ADE-A63A-D0AF2FA290C4}"/>
      </w:docPartPr>
      <w:docPartBody>
        <w:p w:rsidR="001B59B2" w:rsidRDefault="004A7E32" w:rsidP="004A7E32">
          <w:pPr>
            <w:pStyle w:val="FA2E7C12CF044A688FEB621F62C13EC5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1D25F68AD49F393B462DE103B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5FB7-C3CD-4470-90CB-992DB8E4F534}"/>
      </w:docPartPr>
      <w:docPartBody>
        <w:p w:rsidR="001B59B2" w:rsidRDefault="004A7E32" w:rsidP="004A7E32">
          <w:pPr>
            <w:pStyle w:val="D361D25F68AD49F393B462DE103B8788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5E2F9EE346DFBEDCF546AE06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C115-2BED-4C5B-975D-23A72FDF8908}"/>
      </w:docPartPr>
      <w:docPartBody>
        <w:p w:rsidR="001B59B2" w:rsidRDefault="004A7E32" w:rsidP="004A7E32">
          <w:pPr>
            <w:pStyle w:val="FEDB5E2F9EE346DFBEDCF546AE06964C3"/>
          </w:pPr>
          <w:r>
            <w:rPr>
              <w:rStyle w:val="PlaceholderText"/>
            </w:rPr>
            <w:t>Attachment name 4</w:t>
          </w:r>
        </w:p>
      </w:docPartBody>
    </w:docPart>
    <w:docPart>
      <w:docPartPr>
        <w:name w:val="9F1B84CD16454BD2BFCA4AE04FD3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E18C-5508-4297-B8F7-0987ECFDB25B}"/>
      </w:docPartPr>
      <w:docPartBody>
        <w:p w:rsidR="001B59B2" w:rsidRDefault="004A7E32" w:rsidP="004A7E32">
          <w:pPr>
            <w:pStyle w:val="9F1B84CD16454BD2BFCA4AE04FD39D0E3"/>
          </w:pPr>
          <w:r>
            <w:rPr>
              <w:rStyle w:val="PlaceholderText"/>
            </w:rPr>
            <w:t>Attachment name 7</w:t>
          </w:r>
        </w:p>
      </w:docPartBody>
    </w:docPart>
    <w:docPart>
      <w:docPartPr>
        <w:name w:val="A8126AFD140242C1A56C6CDC0AA0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763D-02F6-40E8-BC14-AD9DDC24768F}"/>
      </w:docPartPr>
      <w:docPartBody>
        <w:p w:rsidR="001B59B2" w:rsidRDefault="004A7E32" w:rsidP="004A7E32">
          <w:pPr>
            <w:pStyle w:val="A8126AFD140242C1A56C6CDC0AA080002"/>
          </w:pPr>
          <w:r>
            <w:rPr>
              <w:rStyle w:val="PlaceholderText"/>
            </w:rPr>
            <w:t>Attachment name 1</w:t>
          </w:r>
        </w:p>
      </w:docPartBody>
    </w:docPart>
    <w:docPart>
      <w:docPartPr>
        <w:name w:val="9D035B926D554157B52B41AD8485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792D-2730-48DB-A9DA-8CBECDC995E3}"/>
      </w:docPartPr>
      <w:docPartBody>
        <w:p w:rsidR="001B59B2" w:rsidRDefault="004A7E32" w:rsidP="004A7E32">
          <w:pPr>
            <w:pStyle w:val="9D035B926D554157B52B41AD84858DEC2"/>
          </w:pPr>
          <w:r>
            <w:rPr>
              <w:rStyle w:val="PlaceholderText"/>
            </w:rPr>
            <w:t>Attachment name 2</w:t>
          </w:r>
        </w:p>
      </w:docPartBody>
    </w:docPart>
    <w:docPart>
      <w:docPartPr>
        <w:name w:val="F20997BBB3A3459D82DD3E884935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CC3D-4991-4E3A-A00C-8D52B8055F19}"/>
      </w:docPartPr>
      <w:docPartBody>
        <w:p w:rsidR="001B59B2" w:rsidRDefault="004A7E32" w:rsidP="004A7E32">
          <w:pPr>
            <w:pStyle w:val="F20997BBB3A3459D82DD3E8849355D412"/>
          </w:pPr>
          <w:r>
            <w:rPr>
              <w:rStyle w:val="PlaceholderText"/>
            </w:rPr>
            <w:t>Attachment name 3</w:t>
          </w:r>
        </w:p>
      </w:docPartBody>
    </w:docPart>
    <w:docPart>
      <w:docPartPr>
        <w:name w:val="7660D88C27D34450A55DB1964580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763F-9802-43F2-AE97-995FF11FEEE8}"/>
      </w:docPartPr>
      <w:docPartBody>
        <w:p w:rsidR="001B59B2" w:rsidRDefault="004A7E32" w:rsidP="004A7E32">
          <w:pPr>
            <w:pStyle w:val="7660D88C27D34450A55DB19645804F8A2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F11B28754B3B938B3164E334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A650-75B9-49F7-8096-8A5B981EBBDF}"/>
      </w:docPartPr>
      <w:docPartBody>
        <w:p w:rsidR="001B59B2" w:rsidRDefault="004A7E32" w:rsidP="004A7E32">
          <w:pPr>
            <w:pStyle w:val="87CBF11B28754B3B938B3164E3343F712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0229A91B9457E9DEE33473A9E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B9E-C026-4A61-8A06-AB25C3EEFA95}"/>
      </w:docPartPr>
      <w:docPartBody>
        <w:p w:rsidR="001B59B2" w:rsidRDefault="004A7E32" w:rsidP="004A7E32">
          <w:pPr>
            <w:pStyle w:val="FC20229A91B9457E9DEE33473A9EBB982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9AF97BD12423A8A169B79795E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B4EC-3E68-4CEB-BF48-F2646BD73D5D}"/>
      </w:docPartPr>
      <w:docPartBody>
        <w:p w:rsidR="001B59B2" w:rsidRDefault="004A7E32" w:rsidP="004A7E32">
          <w:pPr>
            <w:pStyle w:val="0249AF97BD12423A8A169B79795E2FA92"/>
          </w:pPr>
          <w:r w:rsidRPr="00B63E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770B7376ED486BBFB392E29589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B56E-4C7A-432E-9005-2E1BACF1FE58}"/>
      </w:docPartPr>
      <w:docPartBody>
        <w:p w:rsidR="001B59B2" w:rsidRDefault="004A7E32" w:rsidP="004A7E32">
          <w:pPr>
            <w:pStyle w:val="7D770B7376ED486BBFB392E29589A8D0"/>
          </w:pPr>
          <w:r>
            <w:rPr>
              <w:rStyle w:val="PlaceholderText"/>
            </w:rPr>
            <w:t>ACV</w:t>
          </w:r>
        </w:p>
      </w:docPartBody>
    </w:docPart>
    <w:docPart>
      <w:docPartPr>
        <w:name w:val="B457EA54B56C4404A5F21F8D922E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1682-DE09-4F93-ADA3-45C1B3DAF774}"/>
      </w:docPartPr>
      <w:docPartBody>
        <w:p w:rsidR="001B59B2" w:rsidRDefault="004A7E32" w:rsidP="004A7E32">
          <w:pPr>
            <w:pStyle w:val="B457EA54B56C4404A5F21F8D922E588B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BDB73AEA78ED4E9590CD13BB61B6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33F4-CEA5-4249-B299-9902212276B7}"/>
      </w:docPartPr>
      <w:docPartBody>
        <w:p w:rsidR="001B59B2" w:rsidRDefault="004A7E32" w:rsidP="004A7E32">
          <w:pPr>
            <w:pStyle w:val="BDB73AEA78ED4E9590CD13BB61B677DB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050586461204492F9D331D9E8AD8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ED65-41B1-4AAE-A1C0-9A30F73B3FE5}"/>
      </w:docPartPr>
      <w:docPartBody>
        <w:p w:rsidR="001B59B2" w:rsidRDefault="004A7E32" w:rsidP="004A7E32">
          <w:pPr>
            <w:pStyle w:val="050586461204492F9D331D9E8AD81E2C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E619B312FDD43A9B637CFB4B1AE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576D-DF2E-46D6-8111-2A4607BB6421}"/>
      </w:docPartPr>
      <w:docPartBody>
        <w:p w:rsidR="001B59B2" w:rsidRDefault="004A7E32" w:rsidP="004A7E32">
          <w:pPr>
            <w:pStyle w:val="EE619B312FDD43A9B637CFB4B1AE5E86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8805B237F81B4FDEB726F4D25E1C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531E-CEAD-4478-B686-B1D0627B5EAF}"/>
      </w:docPartPr>
      <w:docPartBody>
        <w:p w:rsidR="001B59B2" w:rsidRDefault="004A7E32" w:rsidP="004A7E32">
          <w:pPr>
            <w:pStyle w:val="8805B237F81B4FDEB726F4D25E1CE515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C5B4A62821B948C8BECD4C80B5B6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4883-7186-4130-B976-EE3B34665DA4}"/>
      </w:docPartPr>
      <w:docPartBody>
        <w:p w:rsidR="001B59B2" w:rsidRDefault="004A7E32" w:rsidP="004A7E32">
          <w:pPr>
            <w:pStyle w:val="C5B4A62821B948C8BECD4C80B5B6EB39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59AC1B11703743F1836692F49844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34FF-F551-41E0-B050-9640289C9616}"/>
      </w:docPartPr>
      <w:docPartBody>
        <w:p w:rsidR="001B59B2" w:rsidRDefault="004A7E32" w:rsidP="004A7E32">
          <w:pPr>
            <w:pStyle w:val="59AC1B11703743F1836692F498445529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6CDF425BC504233A258FAC88CDD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A6DA-8A11-4365-AFA9-4F46F6E970BA}"/>
      </w:docPartPr>
      <w:docPartBody>
        <w:p w:rsidR="001B59B2" w:rsidRDefault="004A7E32" w:rsidP="004A7E32">
          <w:pPr>
            <w:pStyle w:val="E6CDF425BC504233A258FAC88CDD8772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30387433E63F47288566C81AB3A7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9F1E-B04D-49D9-BD90-088C0449379A}"/>
      </w:docPartPr>
      <w:docPartBody>
        <w:p w:rsidR="001B59B2" w:rsidRDefault="004A7E32" w:rsidP="004A7E32">
          <w:pPr>
            <w:pStyle w:val="30387433E63F47288566C81AB3A7AFCB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C47CC9C5FD6A4CC7BB1A838D4E1C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471B-FA3F-4549-AEB1-577B25AA0015}"/>
      </w:docPartPr>
      <w:docPartBody>
        <w:p w:rsidR="001B59B2" w:rsidRDefault="004A7E32" w:rsidP="004A7E32">
          <w:pPr>
            <w:pStyle w:val="C47CC9C5FD6A4CC7BB1A838D4E1C1C73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5922A9CA1CD64837B72080692C2E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842F-971C-435A-8E35-E19A91C8E515}"/>
      </w:docPartPr>
      <w:docPartBody>
        <w:p w:rsidR="001B59B2" w:rsidRDefault="004A7E32" w:rsidP="004A7E32">
          <w:pPr>
            <w:pStyle w:val="5922A9CA1CD64837B72080692C2E38EA"/>
          </w:pPr>
          <w:r>
            <w:rPr>
              <w:rStyle w:val="PlaceholderText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32"/>
    <w:rsid w:val="001B59B2"/>
    <w:rsid w:val="002E3125"/>
    <w:rsid w:val="003F67EC"/>
    <w:rsid w:val="004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E32"/>
    <w:rPr>
      <w:color w:val="808080"/>
    </w:rPr>
  </w:style>
  <w:style w:type="paragraph" w:customStyle="1" w:styleId="D3F739015BAF4B189BEFB22B6CD9EFCE">
    <w:name w:val="D3F739015BAF4B189BEFB22B6CD9EFCE"/>
    <w:rsid w:val="004A7E32"/>
    <w:rPr>
      <w:rFonts w:ascii="Arial" w:hAnsi="Arial"/>
      <w:sz w:val="24"/>
      <w:lang w:eastAsia="en-US"/>
    </w:rPr>
  </w:style>
  <w:style w:type="paragraph" w:customStyle="1" w:styleId="E94554FF9B114F559EAE5B8460B5AD3F">
    <w:name w:val="E94554FF9B114F559EAE5B8460B5AD3F"/>
    <w:rsid w:val="004A7E32"/>
    <w:rPr>
      <w:rFonts w:ascii="Arial" w:hAnsi="Arial"/>
      <w:sz w:val="24"/>
      <w:lang w:eastAsia="en-US"/>
    </w:rPr>
  </w:style>
  <w:style w:type="paragraph" w:customStyle="1" w:styleId="D96B87D432CA471C8BEC613B1CF22AE8">
    <w:name w:val="D96B87D432CA471C8BEC613B1CF22AE8"/>
    <w:rsid w:val="004A7E32"/>
    <w:rPr>
      <w:rFonts w:ascii="Arial" w:hAnsi="Arial"/>
      <w:sz w:val="24"/>
      <w:lang w:eastAsia="en-US"/>
    </w:rPr>
  </w:style>
  <w:style w:type="paragraph" w:customStyle="1" w:styleId="C5D4182C3462458AA7CD2811CACC2844">
    <w:name w:val="C5D4182C3462458AA7CD2811CACC2844"/>
    <w:rsid w:val="004A7E32"/>
    <w:rPr>
      <w:rFonts w:ascii="Arial" w:hAnsi="Arial"/>
      <w:sz w:val="24"/>
      <w:lang w:eastAsia="en-US"/>
    </w:rPr>
  </w:style>
  <w:style w:type="paragraph" w:customStyle="1" w:styleId="BD661EA37ADB448A81C02283165CA03A">
    <w:name w:val="BD661EA37ADB448A81C02283165CA03A"/>
    <w:rsid w:val="004A7E32"/>
    <w:rPr>
      <w:rFonts w:ascii="Arial" w:hAnsi="Arial"/>
      <w:sz w:val="24"/>
      <w:lang w:eastAsia="en-US"/>
    </w:rPr>
  </w:style>
  <w:style w:type="paragraph" w:customStyle="1" w:styleId="60AEEFCC69DB4CBDB92D151D24BF55EC">
    <w:name w:val="60AEEFCC69DB4CBDB92D151D24BF55EC"/>
    <w:rsid w:val="004A7E32"/>
    <w:rPr>
      <w:rFonts w:ascii="Arial" w:hAnsi="Arial"/>
      <w:sz w:val="24"/>
      <w:lang w:eastAsia="en-US"/>
    </w:rPr>
  </w:style>
  <w:style w:type="paragraph" w:customStyle="1" w:styleId="AB8C6252DA3B47EBAF7CDE00D867C81C">
    <w:name w:val="AB8C6252DA3B47EBAF7CDE00D867C81C"/>
    <w:rsid w:val="004A7E32"/>
    <w:rPr>
      <w:rFonts w:ascii="Arial" w:hAnsi="Arial"/>
      <w:sz w:val="24"/>
      <w:lang w:eastAsia="en-US"/>
    </w:rPr>
  </w:style>
  <w:style w:type="paragraph" w:customStyle="1" w:styleId="D3F739015BAF4B189BEFB22B6CD9EFCE1">
    <w:name w:val="D3F739015BAF4B189BEFB22B6CD9EFCE1"/>
    <w:rsid w:val="004A7E32"/>
    <w:rPr>
      <w:rFonts w:ascii="Arial" w:hAnsi="Arial"/>
      <w:sz w:val="24"/>
      <w:lang w:eastAsia="en-US"/>
    </w:rPr>
  </w:style>
  <w:style w:type="paragraph" w:customStyle="1" w:styleId="E94554FF9B114F559EAE5B8460B5AD3F1">
    <w:name w:val="E94554FF9B114F559EAE5B8460B5AD3F1"/>
    <w:rsid w:val="004A7E32"/>
    <w:rPr>
      <w:rFonts w:ascii="Arial" w:hAnsi="Arial"/>
      <w:sz w:val="24"/>
      <w:lang w:eastAsia="en-US"/>
    </w:rPr>
  </w:style>
  <w:style w:type="paragraph" w:customStyle="1" w:styleId="D96B87D432CA471C8BEC613B1CF22AE81">
    <w:name w:val="D96B87D432CA471C8BEC613B1CF22AE81"/>
    <w:rsid w:val="004A7E32"/>
    <w:rPr>
      <w:rFonts w:ascii="Arial" w:hAnsi="Arial"/>
      <w:sz w:val="24"/>
      <w:lang w:eastAsia="en-US"/>
    </w:rPr>
  </w:style>
  <w:style w:type="paragraph" w:customStyle="1" w:styleId="C5D4182C3462458AA7CD2811CACC28441">
    <w:name w:val="C5D4182C3462458AA7CD2811CACC28441"/>
    <w:rsid w:val="004A7E32"/>
    <w:rPr>
      <w:rFonts w:ascii="Arial" w:hAnsi="Arial"/>
      <w:sz w:val="24"/>
      <w:lang w:eastAsia="en-US"/>
    </w:rPr>
  </w:style>
  <w:style w:type="paragraph" w:customStyle="1" w:styleId="BD661EA37ADB448A81C02283165CA03A1">
    <w:name w:val="BD661EA37ADB448A81C02283165CA03A1"/>
    <w:rsid w:val="004A7E32"/>
    <w:rPr>
      <w:rFonts w:ascii="Arial" w:hAnsi="Arial"/>
      <w:sz w:val="24"/>
      <w:lang w:eastAsia="en-US"/>
    </w:rPr>
  </w:style>
  <w:style w:type="paragraph" w:customStyle="1" w:styleId="60AEEFCC69DB4CBDB92D151D24BF55EC1">
    <w:name w:val="60AEEFCC69DB4CBDB92D151D24BF55EC1"/>
    <w:rsid w:val="004A7E32"/>
    <w:rPr>
      <w:rFonts w:ascii="Arial" w:hAnsi="Arial"/>
      <w:sz w:val="24"/>
      <w:lang w:eastAsia="en-US"/>
    </w:rPr>
  </w:style>
  <w:style w:type="paragraph" w:customStyle="1" w:styleId="D3F739015BAF4B189BEFB22B6CD9EFCE2">
    <w:name w:val="D3F739015BAF4B189BEFB22B6CD9EFCE2"/>
    <w:rsid w:val="004A7E32"/>
    <w:rPr>
      <w:rFonts w:ascii="Arial" w:hAnsi="Arial"/>
      <w:sz w:val="24"/>
      <w:lang w:eastAsia="en-US"/>
    </w:rPr>
  </w:style>
  <w:style w:type="paragraph" w:customStyle="1" w:styleId="E94554FF9B114F559EAE5B8460B5AD3F2">
    <w:name w:val="E94554FF9B114F559EAE5B8460B5AD3F2"/>
    <w:rsid w:val="004A7E32"/>
    <w:rPr>
      <w:rFonts w:ascii="Arial" w:hAnsi="Arial"/>
      <w:sz w:val="24"/>
      <w:lang w:eastAsia="en-US"/>
    </w:rPr>
  </w:style>
  <w:style w:type="paragraph" w:customStyle="1" w:styleId="D96B87D432CA471C8BEC613B1CF22AE82">
    <w:name w:val="D96B87D432CA471C8BEC613B1CF22AE82"/>
    <w:rsid w:val="004A7E32"/>
    <w:rPr>
      <w:rFonts w:ascii="Arial" w:hAnsi="Arial"/>
      <w:sz w:val="24"/>
      <w:lang w:eastAsia="en-US"/>
    </w:rPr>
  </w:style>
  <w:style w:type="paragraph" w:customStyle="1" w:styleId="C5D4182C3462458AA7CD2811CACC28442">
    <w:name w:val="C5D4182C3462458AA7CD2811CACC28442"/>
    <w:rsid w:val="004A7E32"/>
    <w:rPr>
      <w:rFonts w:ascii="Arial" w:hAnsi="Arial"/>
      <w:sz w:val="24"/>
      <w:lang w:eastAsia="en-US"/>
    </w:rPr>
  </w:style>
  <w:style w:type="paragraph" w:customStyle="1" w:styleId="BD661EA37ADB448A81C02283165CA03A2">
    <w:name w:val="BD661EA37ADB448A81C02283165CA03A2"/>
    <w:rsid w:val="004A7E32"/>
    <w:rPr>
      <w:rFonts w:ascii="Arial" w:hAnsi="Arial"/>
      <w:sz w:val="24"/>
      <w:lang w:eastAsia="en-US"/>
    </w:rPr>
  </w:style>
  <w:style w:type="paragraph" w:customStyle="1" w:styleId="60AEEFCC69DB4CBDB92D151D24BF55EC2">
    <w:name w:val="60AEEFCC69DB4CBDB92D151D24BF55EC2"/>
    <w:rsid w:val="004A7E32"/>
    <w:rPr>
      <w:rFonts w:ascii="Arial" w:hAnsi="Arial"/>
      <w:sz w:val="24"/>
      <w:lang w:eastAsia="en-US"/>
    </w:rPr>
  </w:style>
  <w:style w:type="paragraph" w:customStyle="1" w:styleId="BF0E12A6B59646C58FF9E6CE080633C2">
    <w:name w:val="BF0E12A6B59646C58FF9E6CE080633C2"/>
    <w:rsid w:val="004A7E32"/>
    <w:rPr>
      <w:rFonts w:ascii="Arial" w:hAnsi="Arial"/>
      <w:sz w:val="24"/>
      <w:lang w:eastAsia="en-US"/>
    </w:rPr>
  </w:style>
  <w:style w:type="paragraph" w:customStyle="1" w:styleId="596DA4B7C78F438EA4C0E1418BA416D1">
    <w:name w:val="596DA4B7C78F438EA4C0E1418BA416D1"/>
    <w:rsid w:val="004A7E32"/>
    <w:rPr>
      <w:rFonts w:ascii="Arial" w:hAnsi="Arial"/>
      <w:sz w:val="24"/>
      <w:lang w:eastAsia="en-US"/>
    </w:rPr>
  </w:style>
  <w:style w:type="paragraph" w:customStyle="1" w:styleId="B7D5DA3B1C4448189512C4C6B3514411">
    <w:name w:val="B7D5DA3B1C4448189512C4C6B3514411"/>
    <w:rsid w:val="004A7E32"/>
    <w:rPr>
      <w:rFonts w:ascii="Arial" w:hAnsi="Arial"/>
      <w:sz w:val="24"/>
      <w:lang w:eastAsia="en-US"/>
    </w:rPr>
  </w:style>
  <w:style w:type="paragraph" w:customStyle="1" w:styleId="38802EF141F14D1983AB1E1F0A2F650E">
    <w:name w:val="38802EF141F14D1983AB1E1F0A2F650E"/>
    <w:rsid w:val="004A7E32"/>
    <w:rPr>
      <w:rFonts w:ascii="Arial" w:hAnsi="Arial"/>
      <w:sz w:val="24"/>
      <w:lang w:eastAsia="en-US"/>
    </w:rPr>
  </w:style>
  <w:style w:type="paragraph" w:customStyle="1" w:styleId="220AC7F13F6F4101A0797BC47044B4DA">
    <w:name w:val="220AC7F13F6F4101A0797BC47044B4DA"/>
    <w:rsid w:val="004A7E32"/>
    <w:rPr>
      <w:rFonts w:ascii="Arial" w:hAnsi="Arial"/>
      <w:sz w:val="24"/>
      <w:lang w:eastAsia="en-US"/>
    </w:rPr>
  </w:style>
  <w:style w:type="paragraph" w:customStyle="1" w:styleId="B6213FD8E9E1496E91732E05E4FB4C53">
    <w:name w:val="B6213FD8E9E1496E91732E05E4FB4C53"/>
    <w:rsid w:val="004A7E32"/>
    <w:rPr>
      <w:rFonts w:ascii="Arial" w:hAnsi="Arial"/>
      <w:sz w:val="24"/>
      <w:lang w:eastAsia="en-US"/>
    </w:rPr>
  </w:style>
  <w:style w:type="paragraph" w:customStyle="1" w:styleId="578AA4E9D8ED4D85A421B25EAD349D95">
    <w:name w:val="578AA4E9D8ED4D85A421B25EAD349D95"/>
    <w:rsid w:val="004A7E32"/>
    <w:rPr>
      <w:rFonts w:ascii="Arial" w:hAnsi="Arial"/>
      <w:sz w:val="24"/>
      <w:lang w:eastAsia="en-US"/>
    </w:rPr>
  </w:style>
  <w:style w:type="paragraph" w:customStyle="1" w:styleId="8EFD5EF50681423DA62E66DF0E58A7C9">
    <w:name w:val="8EFD5EF50681423DA62E66DF0E58A7C9"/>
    <w:rsid w:val="004A7E32"/>
    <w:rPr>
      <w:rFonts w:ascii="Arial" w:hAnsi="Arial"/>
      <w:sz w:val="24"/>
      <w:lang w:eastAsia="en-US"/>
    </w:rPr>
  </w:style>
  <w:style w:type="paragraph" w:customStyle="1" w:styleId="D7C8879407444BF6B2F1825E3DE12F9A">
    <w:name w:val="D7C8879407444BF6B2F1825E3DE12F9A"/>
    <w:rsid w:val="004A7E32"/>
    <w:rPr>
      <w:rFonts w:ascii="Arial" w:hAnsi="Arial"/>
      <w:sz w:val="24"/>
      <w:lang w:eastAsia="en-US"/>
    </w:rPr>
  </w:style>
  <w:style w:type="paragraph" w:customStyle="1" w:styleId="FC67AB4FCE9F4D24A2B7DCE3FE568A6F">
    <w:name w:val="FC67AB4FCE9F4D24A2B7DCE3FE568A6F"/>
    <w:rsid w:val="004A7E32"/>
    <w:rPr>
      <w:rFonts w:ascii="Arial" w:hAnsi="Arial"/>
      <w:sz w:val="24"/>
      <w:lang w:eastAsia="en-US"/>
    </w:rPr>
  </w:style>
  <w:style w:type="paragraph" w:customStyle="1" w:styleId="574A21340C014091BF043E38AB348928">
    <w:name w:val="574A21340C014091BF043E38AB348928"/>
    <w:rsid w:val="004A7E32"/>
    <w:rPr>
      <w:rFonts w:ascii="Arial" w:hAnsi="Arial"/>
      <w:sz w:val="24"/>
      <w:lang w:eastAsia="en-US"/>
    </w:rPr>
  </w:style>
  <w:style w:type="paragraph" w:customStyle="1" w:styleId="B3814AB25B0B488E82BEA0B340B0CFE7">
    <w:name w:val="B3814AB25B0B488E82BEA0B340B0CFE7"/>
    <w:rsid w:val="004A7E32"/>
    <w:rPr>
      <w:rFonts w:ascii="Arial" w:hAnsi="Arial"/>
      <w:sz w:val="24"/>
      <w:lang w:eastAsia="en-US"/>
    </w:rPr>
  </w:style>
  <w:style w:type="paragraph" w:customStyle="1" w:styleId="4E3E0E3915BD46F2B383334B440F40AE">
    <w:name w:val="4E3E0E3915BD46F2B383334B440F40AE"/>
    <w:rsid w:val="004A7E32"/>
    <w:rPr>
      <w:rFonts w:ascii="Arial" w:hAnsi="Arial"/>
      <w:sz w:val="24"/>
      <w:lang w:eastAsia="en-US"/>
    </w:rPr>
  </w:style>
  <w:style w:type="paragraph" w:customStyle="1" w:styleId="A18536E5E4B741259176B0C2FD001474">
    <w:name w:val="A18536E5E4B741259176B0C2FD001474"/>
    <w:rsid w:val="004A7E32"/>
    <w:rPr>
      <w:rFonts w:ascii="Arial" w:hAnsi="Arial"/>
      <w:sz w:val="24"/>
      <w:lang w:eastAsia="en-US"/>
    </w:rPr>
  </w:style>
  <w:style w:type="paragraph" w:customStyle="1" w:styleId="F4DB3900AF564E6DA2D054E12B5B9852">
    <w:name w:val="F4DB3900AF564E6DA2D054E12B5B9852"/>
    <w:rsid w:val="004A7E32"/>
    <w:rPr>
      <w:rFonts w:ascii="Arial" w:hAnsi="Arial"/>
      <w:sz w:val="24"/>
      <w:lang w:eastAsia="en-US"/>
    </w:rPr>
  </w:style>
  <w:style w:type="paragraph" w:customStyle="1" w:styleId="BD436CFB17FD4410993F207F0392EAEA">
    <w:name w:val="BD436CFB17FD4410993F207F0392EAEA"/>
    <w:rsid w:val="004A7E32"/>
    <w:rPr>
      <w:rFonts w:ascii="Arial" w:hAnsi="Arial"/>
      <w:sz w:val="24"/>
      <w:lang w:eastAsia="en-US"/>
    </w:rPr>
  </w:style>
  <w:style w:type="paragraph" w:customStyle="1" w:styleId="41C1C4B3DA484941B07224DA64F10337">
    <w:name w:val="41C1C4B3DA484941B07224DA64F10337"/>
    <w:rsid w:val="004A7E32"/>
    <w:rPr>
      <w:rFonts w:ascii="Arial" w:hAnsi="Arial"/>
      <w:sz w:val="24"/>
      <w:lang w:eastAsia="en-US"/>
    </w:rPr>
  </w:style>
  <w:style w:type="paragraph" w:customStyle="1" w:styleId="28C8D7498D63407EAC253672785D6A0B">
    <w:name w:val="28C8D7498D63407EAC253672785D6A0B"/>
    <w:rsid w:val="004A7E32"/>
  </w:style>
  <w:style w:type="paragraph" w:customStyle="1" w:styleId="D3F739015BAF4B189BEFB22B6CD9EFCE3">
    <w:name w:val="D3F739015BAF4B189BEFB22B6CD9EFCE3"/>
    <w:rsid w:val="004A7E32"/>
    <w:rPr>
      <w:rFonts w:ascii="Arial" w:hAnsi="Arial"/>
      <w:sz w:val="24"/>
      <w:lang w:eastAsia="en-US"/>
    </w:rPr>
  </w:style>
  <w:style w:type="paragraph" w:customStyle="1" w:styleId="E94554FF9B114F559EAE5B8460B5AD3F3">
    <w:name w:val="E94554FF9B114F559EAE5B8460B5AD3F3"/>
    <w:rsid w:val="004A7E32"/>
    <w:rPr>
      <w:rFonts w:ascii="Arial" w:hAnsi="Arial"/>
      <w:sz w:val="24"/>
      <w:lang w:eastAsia="en-US"/>
    </w:rPr>
  </w:style>
  <w:style w:type="paragraph" w:customStyle="1" w:styleId="D96B87D432CA471C8BEC613B1CF22AE83">
    <w:name w:val="D96B87D432CA471C8BEC613B1CF22AE83"/>
    <w:rsid w:val="004A7E32"/>
    <w:rPr>
      <w:rFonts w:ascii="Arial" w:hAnsi="Arial"/>
      <w:sz w:val="24"/>
      <w:lang w:eastAsia="en-US"/>
    </w:rPr>
  </w:style>
  <w:style w:type="paragraph" w:customStyle="1" w:styleId="C5D4182C3462458AA7CD2811CACC28443">
    <w:name w:val="C5D4182C3462458AA7CD2811CACC28443"/>
    <w:rsid w:val="004A7E32"/>
    <w:rPr>
      <w:rFonts w:ascii="Arial" w:hAnsi="Arial"/>
      <w:sz w:val="24"/>
      <w:lang w:eastAsia="en-US"/>
    </w:rPr>
  </w:style>
  <w:style w:type="paragraph" w:customStyle="1" w:styleId="BD661EA37ADB448A81C02283165CA03A3">
    <w:name w:val="BD661EA37ADB448A81C02283165CA03A3"/>
    <w:rsid w:val="004A7E32"/>
    <w:rPr>
      <w:rFonts w:ascii="Arial" w:hAnsi="Arial"/>
      <w:sz w:val="24"/>
      <w:lang w:eastAsia="en-US"/>
    </w:rPr>
  </w:style>
  <w:style w:type="paragraph" w:customStyle="1" w:styleId="60AEEFCC69DB4CBDB92D151D24BF55EC3">
    <w:name w:val="60AEEFCC69DB4CBDB92D151D24BF55EC3"/>
    <w:rsid w:val="004A7E32"/>
    <w:rPr>
      <w:rFonts w:ascii="Arial" w:hAnsi="Arial"/>
      <w:sz w:val="24"/>
      <w:lang w:eastAsia="en-US"/>
    </w:rPr>
  </w:style>
  <w:style w:type="paragraph" w:customStyle="1" w:styleId="BF0E12A6B59646C58FF9E6CE080633C21">
    <w:name w:val="BF0E12A6B59646C58FF9E6CE080633C21"/>
    <w:rsid w:val="004A7E32"/>
    <w:rPr>
      <w:rFonts w:ascii="Arial" w:hAnsi="Arial"/>
      <w:sz w:val="24"/>
      <w:lang w:eastAsia="en-US"/>
    </w:rPr>
  </w:style>
  <w:style w:type="paragraph" w:customStyle="1" w:styleId="596DA4B7C78F438EA4C0E1418BA416D11">
    <w:name w:val="596DA4B7C78F438EA4C0E1418BA416D11"/>
    <w:rsid w:val="004A7E32"/>
    <w:rPr>
      <w:rFonts w:ascii="Arial" w:hAnsi="Arial"/>
      <w:sz w:val="24"/>
      <w:lang w:eastAsia="en-US"/>
    </w:rPr>
  </w:style>
  <w:style w:type="paragraph" w:customStyle="1" w:styleId="B7D5DA3B1C4448189512C4C6B35144111">
    <w:name w:val="B7D5DA3B1C4448189512C4C6B35144111"/>
    <w:rsid w:val="004A7E32"/>
    <w:rPr>
      <w:rFonts w:ascii="Arial" w:hAnsi="Arial"/>
      <w:sz w:val="24"/>
      <w:lang w:eastAsia="en-US"/>
    </w:rPr>
  </w:style>
  <w:style w:type="paragraph" w:customStyle="1" w:styleId="38802EF141F14D1983AB1E1F0A2F650E1">
    <w:name w:val="38802EF141F14D1983AB1E1F0A2F650E1"/>
    <w:rsid w:val="004A7E32"/>
    <w:rPr>
      <w:rFonts w:ascii="Arial" w:hAnsi="Arial"/>
      <w:sz w:val="24"/>
      <w:lang w:eastAsia="en-US"/>
    </w:rPr>
  </w:style>
  <w:style w:type="paragraph" w:customStyle="1" w:styleId="220AC7F13F6F4101A0797BC47044B4DA1">
    <w:name w:val="220AC7F13F6F4101A0797BC47044B4DA1"/>
    <w:rsid w:val="004A7E32"/>
    <w:rPr>
      <w:rFonts w:ascii="Arial" w:hAnsi="Arial"/>
      <w:sz w:val="24"/>
      <w:lang w:eastAsia="en-US"/>
    </w:rPr>
  </w:style>
  <w:style w:type="paragraph" w:customStyle="1" w:styleId="B6213FD8E9E1496E91732E05E4FB4C531">
    <w:name w:val="B6213FD8E9E1496E91732E05E4FB4C531"/>
    <w:rsid w:val="004A7E32"/>
    <w:rPr>
      <w:rFonts w:ascii="Arial" w:hAnsi="Arial"/>
      <w:sz w:val="24"/>
      <w:lang w:eastAsia="en-US"/>
    </w:rPr>
  </w:style>
  <w:style w:type="paragraph" w:customStyle="1" w:styleId="578AA4E9D8ED4D85A421B25EAD349D951">
    <w:name w:val="578AA4E9D8ED4D85A421B25EAD349D951"/>
    <w:rsid w:val="004A7E32"/>
    <w:rPr>
      <w:rFonts w:ascii="Arial" w:hAnsi="Arial"/>
      <w:sz w:val="24"/>
      <w:lang w:eastAsia="en-US"/>
    </w:rPr>
  </w:style>
  <w:style w:type="paragraph" w:customStyle="1" w:styleId="8EFD5EF50681423DA62E66DF0E58A7C91">
    <w:name w:val="8EFD5EF50681423DA62E66DF0E58A7C91"/>
    <w:rsid w:val="004A7E32"/>
    <w:rPr>
      <w:rFonts w:ascii="Arial" w:hAnsi="Arial"/>
      <w:sz w:val="24"/>
      <w:lang w:eastAsia="en-US"/>
    </w:rPr>
  </w:style>
  <w:style w:type="paragraph" w:customStyle="1" w:styleId="D7C8879407444BF6B2F1825E3DE12F9A1">
    <w:name w:val="D7C8879407444BF6B2F1825E3DE12F9A1"/>
    <w:rsid w:val="004A7E32"/>
    <w:rPr>
      <w:rFonts w:ascii="Arial" w:hAnsi="Arial"/>
      <w:sz w:val="24"/>
      <w:lang w:eastAsia="en-US"/>
    </w:rPr>
  </w:style>
  <w:style w:type="paragraph" w:customStyle="1" w:styleId="FC67AB4FCE9F4D24A2B7DCE3FE568A6F1">
    <w:name w:val="FC67AB4FCE9F4D24A2B7DCE3FE568A6F1"/>
    <w:rsid w:val="004A7E32"/>
    <w:rPr>
      <w:rFonts w:ascii="Arial" w:hAnsi="Arial"/>
      <w:sz w:val="24"/>
      <w:lang w:eastAsia="en-US"/>
    </w:rPr>
  </w:style>
  <w:style w:type="paragraph" w:customStyle="1" w:styleId="574A21340C014091BF043E38AB3489281">
    <w:name w:val="574A21340C014091BF043E38AB3489281"/>
    <w:rsid w:val="004A7E32"/>
    <w:rPr>
      <w:rFonts w:ascii="Arial" w:hAnsi="Arial"/>
      <w:sz w:val="24"/>
      <w:lang w:eastAsia="en-US"/>
    </w:rPr>
  </w:style>
  <w:style w:type="paragraph" w:customStyle="1" w:styleId="B3814AB25B0B488E82BEA0B340B0CFE71">
    <w:name w:val="B3814AB25B0B488E82BEA0B340B0CFE71"/>
    <w:rsid w:val="004A7E32"/>
    <w:rPr>
      <w:rFonts w:ascii="Arial" w:hAnsi="Arial"/>
      <w:sz w:val="24"/>
      <w:lang w:eastAsia="en-US"/>
    </w:rPr>
  </w:style>
  <w:style w:type="paragraph" w:customStyle="1" w:styleId="4E3E0E3915BD46F2B383334B440F40AE1">
    <w:name w:val="4E3E0E3915BD46F2B383334B440F40AE1"/>
    <w:rsid w:val="004A7E32"/>
    <w:rPr>
      <w:rFonts w:ascii="Arial" w:hAnsi="Arial"/>
      <w:sz w:val="24"/>
      <w:lang w:eastAsia="en-US"/>
    </w:rPr>
  </w:style>
  <w:style w:type="paragraph" w:customStyle="1" w:styleId="A18536E5E4B741259176B0C2FD0014741">
    <w:name w:val="A18536E5E4B741259176B0C2FD0014741"/>
    <w:rsid w:val="004A7E32"/>
    <w:rPr>
      <w:rFonts w:ascii="Arial" w:hAnsi="Arial"/>
      <w:sz w:val="24"/>
      <w:lang w:eastAsia="en-US"/>
    </w:rPr>
  </w:style>
  <w:style w:type="paragraph" w:customStyle="1" w:styleId="F4DB3900AF564E6DA2D054E12B5B98521">
    <w:name w:val="F4DB3900AF564E6DA2D054E12B5B98521"/>
    <w:rsid w:val="004A7E32"/>
    <w:rPr>
      <w:rFonts w:ascii="Arial" w:hAnsi="Arial"/>
      <w:sz w:val="24"/>
      <w:lang w:eastAsia="en-US"/>
    </w:rPr>
  </w:style>
  <w:style w:type="paragraph" w:customStyle="1" w:styleId="BD436CFB17FD4410993F207F0392EAEA1">
    <w:name w:val="BD436CFB17FD4410993F207F0392EAEA1"/>
    <w:rsid w:val="004A7E32"/>
    <w:rPr>
      <w:rFonts w:ascii="Arial" w:hAnsi="Arial"/>
      <w:sz w:val="24"/>
      <w:lang w:eastAsia="en-US"/>
    </w:rPr>
  </w:style>
  <w:style w:type="paragraph" w:customStyle="1" w:styleId="41C1C4B3DA484941B07224DA64F103371">
    <w:name w:val="41C1C4B3DA484941B07224DA64F103371"/>
    <w:rsid w:val="004A7E32"/>
    <w:rPr>
      <w:rFonts w:ascii="Arial" w:hAnsi="Arial"/>
      <w:sz w:val="24"/>
      <w:lang w:eastAsia="en-US"/>
    </w:rPr>
  </w:style>
  <w:style w:type="paragraph" w:customStyle="1" w:styleId="1434F01D5D504C03BDD52003CE98F0FF">
    <w:name w:val="1434F01D5D504C03BDD52003CE98F0FF"/>
    <w:rsid w:val="004A7E32"/>
    <w:rPr>
      <w:rFonts w:ascii="Arial" w:hAnsi="Arial"/>
      <w:sz w:val="24"/>
      <w:lang w:eastAsia="en-US"/>
    </w:rPr>
  </w:style>
  <w:style w:type="paragraph" w:customStyle="1" w:styleId="B1C169410CB446DDA17012EC08F9F2CD">
    <w:name w:val="B1C169410CB446DDA17012EC08F9F2CD"/>
    <w:rsid w:val="004A7E32"/>
    <w:rPr>
      <w:rFonts w:ascii="Arial" w:hAnsi="Arial"/>
      <w:sz w:val="24"/>
      <w:lang w:eastAsia="en-US"/>
    </w:rPr>
  </w:style>
  <w:style w:type="paragraph" w:customStyle="1" w:styleId="AA16F270620A4DDDA35FCF22471524DE">
    <w:name w:val="AA16F270620A4DDDA35FCF22471524DE"/>
    <w:rsid w:val="004A7E32"/>
    <w:rPr>
      <w:rFonts w:ascii="Arial" w:hAnsi="Arial"/>
      <w:sz w:val="24"/>
      <w:lang w:eastAsia="en-US"/>
    </w:rPr>
  </w:style>
  <w:style w:type="paragraph" w:customStyle="1" w:styleId="82704EFA97FF483FA0BDCB73EC64FFBB">
    <w:name w:val="82704EFA97FF483FA0BDCB73EC64FFBB"/>
    <w:rsid w:val="004A7E32"/>
    <w:rPr>
      <w:rFonts w:ascii="Arial" w:hAnsi="Arial"/>
      <w:sz w:val="24"/>
      <w:lang w:eastAsia="en-US"/>
    </w:rPr>
  </w:style>
  <w:style w:type="paragraph" w:customStyle="1" w:styleId="FA2E7C12CF044A688FEB621F62C13EC5">
    <w:name w:val="FA2E7C12CF044A688FEB621F62C13EC5"/>
    <w:rsid w:val="004A7E32"/>
    <w:rPr>
      <w:rFonts w:ascii="Arial" w:hAnsi="Arial"/>
      <w:sz w:val="24"/>
      <w:lang w:eastAsia="en-US"/>
    </w:rPr>
  </w:style>
  <w:style w:type="paragraph" w:customStyle="1" w:styleId="D361D25F68AD49F393B462DE103B8788">
    <w:name w:val="D361D25F68AD49F393B462DE103B8788"/>
    <w:rsid w:val="004A7E32"/>
    <w:rPr>
      <w:rFonts w:ascii="Arial" w:hAnsi="Arial"/>
      <w:sz w:val="24"/>
      <w:lang w:eastAsia="en-US"/>
    </w:rPr>
  </w:style>
  <w:style w:type="paragraph" w:customStyle="1" w:styleId="28C8D7498D63407EAC253672785D6A0B1">
    <w:name w:val="28C8D7498D63407EAC253672785D6A0B1"/>
    <w:rsid w:val="004A7E32"/>
    <w:rPr>
      <w:rFonts w:ascii="Arial" w:hAnsi="Arial"/>
      <w:sz w:val="24"/>
      <w:lang w:eastAsia="en-US"/>
    </w:rPr>
  </w:style>
  <w:style w:type="paragraph" w:customStyle="1" w:styleId="448445D9A847449E996698E918966BFC">
    <w:name w:val="448445D9A847449E996698E918966BFC"/>
    <w:rsid w:val="004A7E32"/>
    <w:rPr>
      <w:rFonts w:ascii="Arial" w:hAnsi="Arial"/>
      <w:sz w:val="24"/>
      <w:lang w:eastAsia="en-US"/>
    </w:rPr>
  </w:style>
  <w:style w:type="paragraph" w:customStyle="1" w:styleId="FEDB5E2F9EE346DFBEDCF546AE06964C">
    <w:name w:val="FEDB5E2F9EE346DFBEDCF546AE06964C"/>
    <w:rsid w:val="004A7E32"/>
  </w:style>
  <w:style w:type="paragraph" w:customStyle="1" w:styleId="9F1B84CD16454BD2BFCA4AE04FD39D0E">
    <w:name w:val="9F1B84CD16454BD2BFCA4AE04FD39D0E"/>
    <w:rsid w:val="004A7E32"/>
  </w:style>
  <w:style w:type="paragraph" w:customStyle="1" w:styleId="A4C403BD9FDB48B09F546E52F8916B72">
    <w:name w:val="A4C403BD9FDB48B09F546E52F8916B72"/>
    <w:rsid w:val="004A7E32"/>
  </w:style>
  <w:style w:type="paragraph" w:customStyle="1" w:styleId="D3F739015BAF4B189BEFB22B6CD9EFCE4">
    <w:name w:val="D3F739015BAF4B189BEFB22B6CD9EFCE4"/>
    <w:rsid w:val="004A7E32"/>
    <w:rPr>
      <w:rFonts w:ascii="Arial" w:hAnsi="Arial"/>
      <w:sz w:val="24"/>
      <w:lang w:eastAsia="en-US"/>
    </w:rPr>
  </w:style>
  <w:style w:type="paragraph" w:customStyle="1" w:styleId="E94554FF9B114F559EAE5B8460B5AD3F4">
    <w:name w:val="E94554FF9B114F559EAE5B8460B5AD3F4"/>
    <w:rsid w:val="004A7E32"/>
    <w:rPr>
      <w:rFonts w:ascii="Arial" w:hAnsi="Arial"/>
      <w:sz w:val="24"/>
      <w:lang w:eastAsia="en-US"/>
    </w:rPr>
  </w:style>
  <w:style w:type="paragraph" w:customStyle="1" w:styleId="D96B87D432CA471C8BEC613B1CF22AE84">
    <w:name w:val="D96B87D432CA471C8BEC613B1CF22AE84"/>
    <w:rsid w:val="004A7E32"/>
    <w:rPr>
      <w:rFonts w:ascii="Arial" w:hAnsi="Arial"/>
      <w:sz w:val="24"/>
      <w:lang w:eastAsia="en-US"/>
    </w:rPr>
  </w:style>
  <w:style w:type="paragraph" w:customStyle="1" w:styleId="C5D4182C3462458AA7CD2811CACC28444">
    <w:name w:val="C5D4182C3462458AA7CD2811CACC28444"/>
    <w:rsid w:val="004A7E32"/>
    <w:rPr>
      <w:rFonts w:ascii="Arial" w:hAnsi="Arial"/>
      <w:sz w:val="24"/>
      <w:lang w:eastAsia="en-US"/>
    </w:rPr>
  </w:style>
  <w:style w:type="paragraph" w:customStyle="1" w:styleId="BD661EA37ADB448A81C02283165CA03A4">
    <w:name w:val="BD661EA37ADB448A81C02283165CA03A4"/>
    <w:rsid w:val="004A7E32"/>
    <w:rPr>
      <w:rFonts w:ascii="Arial" w:hAnsi="Arial"/>
      <w:sz w:val="24"/>
      <w:lang w:eastAsia="en-US"/>
    </w:rPr>
  </w:style>
  <w:style w:type="paragraph" w:customStyle="1" w:styleId="60AEEFCC69DB4CBDB92D151D24BF55EC4">
    <w:name w:val="60AEEFCC69DB4CBDB92D151D24BF55EC4"/>
    <w:rsid w:val="004A7E32"/>
    <w:rPr>
      <w:rFonts w:ascii="Arial" w:hAnsi="Arial"/>
      <w:sz w:val="24"/>
      <w:lang w:eastAsia="en-US"/>
    </w:rPr>
  </w:style>
  <w:style w:type="paragraph" w:customStyle="1" w:styleId="BF0E12A6B59646C58FF9E6CE080633C22">
    <w:name w:val="BF0E12A6B59646C58FF9E6CE080633C22"/>
    <w:rsid w:val="004A7E32"/>
    <w:rPr>
      <w:rFonts w:ascii="Arial" w:hAnsi="Arial"/>
      <w:sz w:val="24"/>
      <w:lang w:eastAsia="en-US"/>
    </w:rPr>
  </w:style>
  <w:style w:type="paragraph" w:customStyle="1" w:styleId="596DA4B7C78F438EA4C0E1418BA416D12">
    <w:name w:val="596DA4B7C78F438EA4C0E1418BA416D12"/>
    <w:rsid w:val="004A7E32"/>
    <w:rPr>
      <w:rFonts w:ascii="Arial" w:hAnsi="Arial"/>
      <w:sz w:val="24"/>
      <w:lang w:eastAsia="en-US"/>
    </w:rPr>
  </w:style>
  <w:style w:type="paragraph" w:customStyle="1" w:styleId="B7D5DA3B1C4448189512C4C6B35144112">
    <w:name w:val="B7D5DA3B1C4448189512C4C6B35144112"/>
    <w:rsid w:val="004A7E32"/>
    <w:rPr>
      <w:rFonts w:ascii="Arial" w:hAnsi="Arial"/>
      <w:sz w:val="24"/>
      <w:lang w:eastAsia="en-US"/>
    </w:rPr>
  </w:style>
  <w:style w:type="paragraph" w:customStyle="1" w:styleId="38802EF141F14D1983AB1E1F0A2F650E2">
    <w:name w:val="38802EF141F14D1983AB1E1F0A2F650E2"/>
    <w:rsid w:val="004A7E32"/>
    <w:rPr>
      <w:rFonts w:ascii="Arial" w:hAnsi="Arial"/>
      <w:sz w:val="24"/>
      <w:lang w:eastAsia="en-US"/>
    </w:rPr>
  </w:style>
  <w:style w:type="paragraph" w:customStyle="1" w:styleId="220AC7F13F6F4101A0797BC47044B4DA2">
    <w:name w:val="220AC7F13F6F4101A0797BC47044B4DA2"/>
    <w:rsid w:val="004A7E32"/>
    <w:rPr>
      <w:rFonts w:ascii="Arial" w:hAnsi="Arial"/>
      <w:sz w:val="24"/>
      <w:lang w:eastAsia="en-US"/>
    </w:rPr>
  </w:style>
  <w:style w:type="paragraph" w:customStyle="1" w:styleId="B6213FD8E9E1496E91732E05E4FB4C532">
    <w:name w:val="B6213FD8E9E1496E91732E05E4FB4C532"/>
    <w:rsid w:val="004A7E32"/>
    <w:rPr>
      <w:rFonts w:ascii="Arial" w:hAnsi="Arial"/>
      <w:sz w:val="24"/>
      <w:lang w:eastAsia="en-US"/>
    </w:rPr>
  </w:style>
  <w:style w:type="paragraph" w:customStyle="1" w:styleId="578AA4E9D8ED4D85A421B25EAD349D952">
    <w:name w:val="578AA4E9D8ED4D85A421B25EAD349D952"/>
    <w:rsid w:val="004A7E32"/>
    <w:rPr>
      <w:rFonts w:ascii="Arial" w:hAnsi="Arial"/>
      <w:sz w:val="24"/>
      <w:lang w:eastAsia="en-US"/>
    </w:rPr>
  </w:style>
  <w:style w:type="paragraph" w:customStyle="1" w:styleId="8EFD5EF50681423DA62E66DF0E58A7C92">
    <w:name w:val="8EFD5EF50681423DA62E66DF0E58A7C92"/>
    <w:rsid w:val="004A7E32"/>
    <w:rPr>
      <w:rFonts w:ascii="Arial" w:hAnsi="Arial"/>
      <w:sz w:val="24"/>
      <w:lang w:eastAsia="en-US"/>
    </w:rPr>
  </w:style>
  <w:style w:type="paragraph" w:customStyle="1" w:styleId="D7C8879407444BF6B2F1825E3DE12F9A2">
    <w:name w:val="D7C8879407444BF6B2F1825E3DE12F9A2"/>
    <w:rsid w:val="004A7E32"/>
    <w:rPr>
      <w:rFonts w:ascii="Arial" w:hAnsi="Arial"/>
      <w:sz w:val="24"/>
      <w:lang w:eastAsia="en-US"/>
    </w:rPr>
  </w:style>
  <w:style w:type="paragraph" w:customStyle="1" w:styleId="FC67AB4FCE9F4D24A2B7DCE3FE568A6F2">
    <w:name w:val="FC67AB4FCE9F4D24A2B7DCE3FE568A6F2"/>
    <w:rsid w:val="004A7E32"/>
    <w:rPr>
      <w:rFonts w:ascii="Arial" w:hAnsi="Arial"/>
      <w:sz w:val="24"/>
      <w:lang w:eastAsia="en-US"/>
    </w:rPr>
  </w:style>
  <w:style w:type="paragraph" w:customStyle="1" w:styleId="574A21340C014091BF043E38AB3489282">
    <w:name w:val="574A21340C014091BF043E38AB3489282"/>
    <w:rsid w:val="004A7E32"/>
    <w:rPr>
      <w:rFonts w:ascii="Arial" w:hAnsi="Arial"/>
      <w:sz w:val="24"/>
      <w:lang w:eastAsia="en-US"/>
    </w:rPr>
  </w:style>
  <w:style w:type="paragraph" w:customStyle="1" w:styleId="B3814AB25B0B488E82BEA0B340B0CFE72">
    <w:name w:val="B3814AB25B0B488E82BEA0B340B0CFE72"/>
    <w:rsid w:val="004A7E32"/>
    <w:rPr>
      <w:rFonts w:ascii="Arial" w:hAnsi="Arial"/>
      <w:sz w:val="24"/>
      <w:lang w:eastAsia="en-US"/>
    </w:rPr>
  </w:style>
  <w:style w:type="paragraph" w:customStyle="1" w:styleId="4E3E0E3915BD46F2B383334B440F40AE2">
    <w:name w:val="4E3E0E3915BD46F2B383334B440F40AE2"/>
    <w:rsid w:val="004A7E32"/>
    <w:rPr>
      <w:rFonts w:ascii="Arial" w:hAnsi="Arial"/>
      <w:sz w:val="24"/>
      <w:lang w:eastAsia="en-US"/>
    </w:rPr>
  </w:style>
  <w:style w:type="paragraph" w:customStyle="1" w:styleId="A18536E5E4B741259176B0C2FD0014742">
    <w:name w:val="A18536E5E4B741259176B0C2FD0014742"/>
    <w:rsid w:val="004A7E32"/>
    <w:rPr>
      <w:rFonts w:ascii="Arial" w:hAnsi="Arial"/>
      <w:sz w:val="24"/>
      <w:lang w:eastAsia="en-US"/>
    </w:rPr>
  </w:style>
  <w:style w:type="paragraph" w:customStyle="1" w:styleId="F4DB3900AF564E6DA2D054E12B5B98522">
    <w:name w:val="F4DB3900AF564E6DA2D054E12B5B98522"/>
    <w:rsid w:val="004A7E32"/>
    <w:rPr>
      <w:rFonts w:ascii="Arial" w:hAnsi="Arial"/>
      <w:sz w:val="24"/>
      <w:lang w:eastAsia="en-US"/>
    </w:rPr>
  </w:style>
  <w:style w:type="paragraph" w:customStyle="1" w:styleId="BD436CFB17FD4410993F207F0392EAEA2">
    <w:name w:val="BD436CFB17FD4410993F207F0392EAEA2"/>
    <w:rsid w:val="004A7E32"/>
    <w:rPr>
      <w:rFonts w:ascii="Arial" w:hAnsi="Arial"/>
      <w:sz w:val="24"/>
      <w:lang w:eastAsia="en-US"/>
    </w:rPr>
  </w:style>
  <w:style w:type="paragraph" w:customStyle="1" w:styleId="41C1C4B3DA484941B07224DA64F103372">
    <w:name w:val="41C1C4B3DA484941B07224DA64F103372"/>
    <w:rsid w:val="004A7E32"/>
    <w:rPr>
      <w:rFonts w:ascii="Arial" w:hAnsi="Arial"/>
      <w:sz w:val="24"/>
      <w:lang w:eastAsia="en-US"/>
    </w:rPr>
  </w:style>
  <w:style w:type="paragraph" w:customStyle="1" w:styleId="1434F01D5D504C03BDD52003CE98F0FF1">
    <w:name w:val="1434F01D5D504C03BDD52003CE98F0FF1"/>
    <w:rsid w:val="004A7E32"/>
    <w:rPr>
      <w:rFonts w:ascii="Arial" w:hAnsi="Arial"/>
      <w:sz w:val="24"/>
      <w:lang w:eastAsia="en-US"/>
    </w:rPr>
  </w:style>
  <w:style w:type="paragraph" w:customStyle="1" w:styleId="B1C169410CB446DDA17012EC08F9F2CD1">
    <w:name w:val="B1C169410CB446DDA17012EC08F9F2CD1"/>
    <w:rsid w:val="004A7E32"/>
    <w:rPr>
      <w:rFonts w:ascii="Arial" w:hAnsi="Arial"/>
      <w:sz w:val="24"/>
      <w:lang w:eastAsia="en-US"/>
    </w:rPr>
  </w:style>
  <w:style w:type="paragraph" w:customStyle="1" w:styleId="AA16F270620A4DDDA35FCF22471524DE1">
    <w:name w:val="AA16F270620A4DDDA35FCF22471524DE1"/>
    <w:rsid w:val="004A7E32"/>
    <w:rPr>
      <w:rFonts w:ascii="Arial" w:hAnsi="Arial"/>
      <w:sz w:val="24"/>
      <w:lang w:eastAsia="en-US"/>
    </w:rPr>
  </w:style>
  <w:style w:type="paragraph" w:customStyle="1" w:styleId="82704EFA97FF483FA0BDCB73EC64FFBB1">
    <w:name w:val="82704EFA97FF483FA0BDCB73EC64FFBB1"/>
    <w:rsid w:val="004A7E32"/>
    <w:rPr>
      <w:rFonts w:ascii="Arial" w:hAnsi="Arial"/>
      <w:sz w:val="24"/>
      <w:lang w:eastAsia="en-US"/>
    </w:rPr>
  </w:style>
  <w:style w:type="paragraph" w:customStyle="1" w:styleId="FA2E7C12CF044A688FEB621F62C13EC51">
    <w:name w:val="FA2E7C12CF044A688FEB621F62C13EC51"/>
    <w:rsid w:val="004A7E32"/>
    <w:rPr>
      <w:rFonts w:ascii="Arial" w:hAnsi="Arial"/>
      <w:sz w:val="24"/>
      <w:lang w:eastAsia="en-US"/>
    </w:rPr>
  </w:style>
  <w:style w:type="paragraph" w:customStyle="1" w:styleId="D361D25F68AD49F393B462DE103B87881">
    <w:name w:val="D361D25F68AD49F393B462DE103B87881"/>
    <w:rsid w:val="004A7E32"/>
    <w:rPr>
      <w:rFonts w:ascii="Arial" w:hAnsi="Arial"/>
      <w:sz w:val="24"/>
      <w:lang w:eastAsia="en-US"/>
    </w:rPr>
  </w:style>
  <w:style w:type="paragraph" w:customStyle="1" w:styleId="28C8D7498D63407EAC253672785D6A0B2">
    <w:name w:val="28C8D7498D63407EAC253672785D6A0B2"/>
    <w:rsid w:val="004A7E32"/>
    <w:rPr>
      <w:rFonts w:ascii="Arial" w:hAnsi="Arial"/>
      <w:sz w:val="24"/>
      <w:lang w:eastAsia="en-US"/>
    </w:rPr>
  </w:style>
  <w:style w:type="paragraph" w:customStyle="1" w:styleId="A8126AFD140242C1A56C6CDC0AA08000">
    <w:name w:val="A8126AFD140242C1A56C6CDC0AA08000"/>
    <w:rsid w:val="004A7E32"/>
    <w:rPr>
      <w:rFonts w:ascii="Arial" w:hAnsi="Arial"/>
      <w:sz w:val="24"/>
      <w:lang w:eastAsia="en-US"/>
    </w:rPr>
  </w:style>
  <w:style w:type="paragraph" w:customStyle="1" w:styleId="9D035B926D554157B52B41AD84858DEC">
    <w:name w:val="9D035B926D554157B52B41AD84858DEC"/>
    <w:rsid w:val="004A7E32"/>
    <w:rPr>
      <w:rFonts w:ascii="Arial" w:hAnsi="Arial"/>
      <w:sz w:val="24"/>
      <w:lang w:eastAsia="en-US"/>
    </w:rPr>
  </w:style>
  <w:style w:type="paragraph" w:customStyle="1" w:styleId="F20997BBB3A3459D82DD3E8849355D41">
    <w:name w:val="F20997BBB3A3459D82DD3E8849355D41"/>
    <w:rsid w:val="004A7E32"/>
    <w:rPr>
      <w:rFonts w:ascii="Arial" w:hAnsi="Arial"/>
      <w:sz w:val="24"/>
      <w:lang w:eastAsia="en-US"/>
    </w:rPr>
  </w:style>
  <w:style w:type="paragraph" w:customStyle="1" w:styleId="FEDB5E2F9EE346DFBEDCF546AE06964C1">
    <w:name w:val="FEDB5E2F9EE346DFBEDCF546AE06964C1"/>
    <w:rsid w:val="004A7E32"/>
    <w:rPr>
      <w:rFonts w:ascii="Arial" w:hAnsi="Arial"/>
      <w:sz w:val="24"/>
      <w:lang w:eastAsia="en-US"/>
    </w:rPr>
  </w:style>
  <w:style w:type="paragraph" w:customStyle="1" w:styleId="9F1B84CD16454BD2BFCA4AE04FD39D0E1">
    <w:name w:val="9F1B84CD16454BD2BFCA4AE04FD39D0E1"/>
    <w:rsid w:val="004A7E32"/>
    <w:rPr>
      <w:rFonts w:ascii="Arial" w:hAnsi="Arial"/>
      <w:sz w:val="24"/>
      <w:lang w:eastAsia="en-US"/>
    </w:rPr>
  </w:style>
  <w:style w:type="paragraph" w:customStyle="1" w:styleId="A4C403BD9FDB48B09F546E52F8916B721">
    <w:name w:val="A4C403BD9FDB48B09F546E52F8916B721"/>
    <w:rsid w:val="004A7E32"/>
    <w:rPr>
      <w:rFonts w:ascii="Arial" w:hAnsi="Arial"/>
      <w:sz w:val="24"/>
      <w:lang w:eastAsia="en-US"/>
    </w:rPr>
  </w:style>
  <w:style w:type="paragraph" w:customStyle="1" w:styleId="7660D88C27D34450A55DB19645804F8A">
    <w:name w:val="7660D88C27D34450A55DB19645804F8A"/>
    <w:rsid w:val="004A7E32"/>
    <w:rPr>
      <w:rFonts w:ascii="Arial" w:hAnsi="Arial"/>
      <w:sz w:val="24"/>
      <w:lang w:eastAsia="en-US"/>
    </w:rPr>
  </w:style>
  <w:style w:type="paragraph" w:customStyle="1" w:styleId="87CBF11B28754B3B938B3164E3343F71">
    <w:name w:val="87CBF11B28754B3B938B3164E3343F71"/>
    <w:rsid w:val="004A7E32"/>
    <w:rPr>
      <w:rFonts w:ascii="Arial" w:hAnsi="Arial"/>
      <w:sz w:val="24"/>
      <w:lang w:eastAsia="en-US"/>
    </w:rPr>
  </w:style>
  <w:style w:type="paragraph" w:customStyle="1" w:styleId="FC20229A91B9457E9DEE33473A9EBB98">
    <w:name w:val="FC20229A91B9457E9DEE33473A9EBB98"/>
    <w:rsid w:val="004A7E32"/>
    <w:rPr>
      <w:rFonts w:ascii="Arial" w:hAnsi="Arial"/>
      <w:sz w:val="24"/>
      <w:lang w:eastAsia="en-US"/>
    </w:rPr>
  </w:style>
  <w:style w:type="paragraph" w:customStyle="1" w:styleId="0249AF97BD12423A8A169B79795E2FA9">
    <w:name w:val="0249AF97BD12423A8A169B79795E2FA9"/>
    <w:rsid w:val="004A7E32"/>
    <w:rPr>
      <w:rFonts w:ascii="Arial" w:hAnsi="Arial"/>
      <w:sz w:val="24"/>
      <w:lang w:eastAsia="en-US"/>
    </w:rPr>
  </w:style>
  <w:style w:type="paragraph" w:customStyle="1" w:styleId="D3F739015BAF4B189BEFB22B6CD9EFCE5">
    <w:name w:val="D3F739015BAF4B189BEFB22B6CD9EFCE5"/>
    <w:rsid w:val="004A7E32"/>
    <w:rPr>
      <w:rFonts w:ascii="Arial" w:hAnsi="Arial"/>
      <w:sz w:val="24"/>
      <w:lang w:eastAsia="en-US"/>
    </w:rPr>
  </w:style>
  <w:style w:type="paragraph" w:customStyle="1" w:styleId="E94554FF9B114F559EAE5B8460B5AD3F5">
    <w:name w:val="E94554FF9B114F559EAE5B8460B5AD3F5"/>
    <w:rsid w:val="004A7E32"/>
    <w:rPr>
      <w:rFonts w:ascii="Arial" w:hAnsi="Arial"/>
      <w:sz w:val="24"/>
      <w:lang w:eastAsia="en-US"/>
    </w:rPr>
  </w:style>
  <w:style w:type="paragraph" w:customStyle="1" w:styleId="D96B87D432CA471C8BEC613B1CF22AE85">
    <w:name w:val="D96B87D432CA471C8BEC613B1CF22AE85"/>
    <w:rsid w:val="004A7E32"/>
    <w:rPr>
      <w:rFonts w:ascii="Arial" w:hAnsi="Arial"/>
      <w:sz w:val="24"/>
      <w:lang w:eastAsia="en-US"/>
    </w:rPr>
  </w:style>
  <w:style w:type="paragraph" w:customStyle="1" w:styleId="C5D4182C3462458AA7CD2811CACC28445">
    <w:name w:val="C5D4182C3462458AA7CD2811CACC28445"/>
    <w:rsid w:val="004A7E32"/>
    <w:rPr>
      <w:rFonts w:ascii="Arial" w:hAnsi="Arial"/>
      <w:sz w:val="24"/>
      <w:lang w:eastAsia="en-US"/>
    </w:rPr>
  </w:style>
  <w:style w:type="paragraph" w:customStyle="1" w:styleId="BD661EA37ADB448A81C02283165CA03A5">
    <w:name w:val="BD661EA37ADB448A81C02283165CA03A5"/>
    <w:rsid w:val="004A7E32"/>
    <w:rPr>
      <w:rFonts w:ascii="Arial" w:hAnsi="Arial"/>
      <w:sz w:val="24"/>
      <w:lang w:eastAsia="en-US"/>
    </w:rPr>
  </w:style>
  <w:style w:type="paragraph" w:customStyle="1" w:styleId="60AEEFCC69DB4CBDB92D151D24BF55EC5">
    <w:name w:val="60AEEFCC69DB4CBDB92D151D24BF55EC5"/>
    <w:rsid w:val="004A7E32"/>
    <w:rPr>
      <w:rFonts w:ascii="Arial" w:hAnsi="Arial"/>
      <w:sz w:val="24"/>
      <w:lang w:eastAsia="en-US"/>
    </w:rPr>
  </w:style>
  <w:style w:type="paragraph" w:customStyle="1" w:styleId="BF0E12A6B59646C58FF9E6CE080633C23">
    <w:name w:val="BF0E12A6B59646C58FF9E6CE080633C23"/>
    <w:rsid w:val="004A7E32"/>
    <w:rPr>
      <w:rFonts w:ascii="Arial" w:hAnsi="Arial"/>
      <w:sz w:val="24"/>
      <w:lang w:eastAsia="en-US"/>
    </w:rPr>
  </w:style>
  <w:style w:type="paragraph" w:customStyle="1" w:styleId="596DA4B7C78F438EA4C0E1418BA416D13">
    <w:name w:val="596DA4B7C78F438EA4C0E1418BA416D13"/>
    <w:rsid w:val="004A7E32"/>
    <w:rPr>
      <w:rFonts w:ascii="Arial" w:hAnsi="Arial"/>
      <w:sz w:val="24"/>
      <w:lang w:eastAsia="en-US"/>
    </w:rPr>
  </w:style>
  <w:style w:type="paragraph" w:customStyle="1" w:styleId="B7D5DA3B1C4448189512C4C6B35144113">
    <w:name w:val="B7D5DA3B1C4448189512C4C6B35144113"/>
    <w:rsid w:val="004A7E32"/>
    <w:rPr>
      <w:rFonts w:ascii="Arial" w:hAnsi="Arial"/>
      <w:sz w:val="24"/>
      <w:lang w:eastAsia="en-US"/>
    </w:rPr>
  </w:style>
  <w:style w:type="paragraph" w:customStyle="1" w:styleId="38802EF141F14D1983AB1E1F0A2F650E3">
    <w:name w:val="38802EF141F14D1983AB1E1F0A2F650E3"/>
    <w:rsid w:val="004A7E32"/>
    <w:rPr>
      <w:rFonts w:ascii="Arial" w:hAnsi="Arial"/>
      <w:sz w:val="24"/>
      <w:lang w:eastAsia="en-US"/>
    </w:rPr>
  </w:style>
  <w:style w:type="paragraph" w:customStyle="1" w:styleId="220AC7F13F6F4101A0797BC47044B4DA3">
    <w:name w:val="220AC7F13F6F4101A0797BC47044B4DA3"/>
    <w:rsid w:val="004A7E32"/>
    <w:rPr>
      <w:rFonts w:ascii="Arial" w:hAnsi="Arial"/>
      <w:sz w:val="24"/>
      <w:lang w:eastAsia="en-US"/>
    </w:rPr>
  </w:style>
  <w:style w:type="paragraph" w:customStyle="1" w:styleId="B6213FD8E9E1496E91732E05E4FB4C533">
    <w:name w:val="B6213FD8E9E1496E91732E05E4FB4C533"/>
    <w:rsid w:val="004A7E32"/>
    <w:rPr>
      <w:rFonts w:ascii="Arial" w:hAnsi="Arial"/>
      <w:sz w:val="24"/>
      <w:lang w:eastAsia="en-US"/>
    </w:rPr>
  </w:style>
  <w:style w:type="paragraph" w:customStyle="1" w:styleId="578AA4E9D8ED4D85A421B25EAD349D953">
    <w:name w:val="578AA4E9D8ED4D85A421B25EAD349D953"/>
    <w:rsid w:val="004A7E32"/>
    <w:rPr>
      <w:rFonts w:ascii="Arial" w:hAnsi="Arial"/>
      <w:sz w:val="24"/>
      <w:lang w:eastAsia="en-US"/>
    </w:rPr>
  </w:style>
  <w:style w:type="paragraph" w:customStyle="1" w:styleId="8EFD5EF50681423DA62E66DF0E58A7C93">
    <w:name w:val="8EFD5EF50681423DA62E66DF0E58A7C93"/>
    <w:rsid w:val="004A7E32"/>
    <w:rPr>
      <w:rFonts w:ascii="Arial" w:hAnsi="Arial"/>
      <w:sz w:val="24"/>
      <w:lang w:eastAsia="en-US"/>
    </w:rPr>
  </w:style>
  <w:style w:type="paragraph" w:customStyle="1" w:styleId="D7C8879407444BF6B2F1825E3DE12F9A3">
    <w:name w:val="D7C8879407444BF6B2F1825E3DE12F9A3"/>
    <w:rsid w:val="004A7E32"/>
    <w:rPr>
      <w:rFonts w:ascii="Arial" w:hAnsi="Arial"/>
      <w:sz w:val="24"/>
      <w:lang w:eastAsia="en-US"/>
    </w:rPr>
  </w:style>
  <w:style w:type="paragraph" w:customStyle="1" w:styleId="FC67AB4FCE9F4D24A2B7DCE3FE568A6F3">
    <w:name w:val="FC67AB4FCE9F4D24A2B7DCE3FE568A6F3"/>
    <w:rsid w:val="004A7E32"/>
    <w:rPr>
      <w:rFonts w:ascii="Arial" w:hAnsi="Arial"/>
      <w:sz w:val="24"/>
      <w:lang w:eastAsia="en-US"/>
    </w:rPr>
  </w:style>
  <w:style w:type="paragraph" w:customStyle="1" w:styleId="574A21340C014091BF043E38AB3489283">
    <w:name w:val="574A21340C014091BF043E38AB3489283"/>
    <w:rsid w:val="004A7E32"/>
    <w:rPr>
      <w:rFonts w:ascii="Arial" w:hAnsi="Arial"/>
      <w:sz w:val="24"/>
      <w:lang w:eastAsia="en-US"/>
    </w:rPr>
  </w:style>
  <w:style w:type="paragraph" w:customStyle="1" w:styleId="B3814AB25B0B488E82BEA0B340B0CFE73">
    <w:name w:val="B3814AB25B0B488E82BEA0B340B0CFE73"/>
    <w:rsid w:val="004A7E32"/>
    <w:rPr>
      <w:rFonts w:ascii="Arial" w:hAnsi="Arial"/>
      <w:sz w:val="24"/>
      <w:lang w:eastAsia="en-US"/>
    </w:rPr>
  </w:style>
  <w:style w:type="paragraph" w:customStyle="1" w:styleId="4E3E0E3915BD46F2B383334B440F40AE3">
    <w:name w:val="4E3E0E3915BD46F2B383334B440F40AE3"/>
    <w:rsid w:val="004A7E32"/>
    <w:rPr>
      <w:rFonts w:ascii="Arial" w:hAnsi="Arial"/>
      <w:sz w:val="24"/>
      <w:lang w:eastAsia="en-US"/>
    </w:rPr>
  </w:style>
  <w:style w:type="paragraph" w:customStyle="1" w:styleId="A18536E5E4B741259176B0C2FD0014743">
    <w:name w:val="A18536E5E4B741259176B0C2FD0014743"/>
    <w:rsid w:val="004A7E32"/>
    <w:rPr>
      <w:rFonts w:ascii="Arial" w:hAnsi="Arial"/>
      <w:sz w:val="24"/>
      <w:lang w:eastAsia="en-US"/>
    </w:rPr>
  </w:style>
  <w:style w:type="paragraph" w:customStyle="1" w:styleId="F4DB3900AF564E6DA2D054E12B5B98523">
    <w:name w:val="F4DB3900AF564E6DA2D054E12B5B98523"/>
    <w:rsid w:val="004A7E32"/>
    <w:rPr>
      <w:rFonts w:ascii="Arial" w:hAnsi="Arial"/>
      <w:sz w:val="24"/>
      <w:lang w:eastAsia="en-US"/>
    </w:rPr>
  </w:style>
  <w:style w:type="paragraph" w:customStyle="1" w:styleId="BD436CFB17FD4410993F207F0392EAEA3">
    <w:name w:val="BD436CFB17FD4410993F207F0392EAEA3"/>
    <w:rsid w:val="004A7E32"/>
    <w:rPr>
      <w:rFonts w:ascii="Arial" w:hAnsi="Arial"/>
      <w:sz w:val="24"/>
      <w:lang w:eastAsia="en-US"/>
    </w:rPr>
  </w:style>
  <w:style w:type="paragraph" w:customStyle="1" w:styleId="41C1C4B3DA484941B07224DA64F103373">
    <w:name w:val="41C1C4B3DA484941B07224DA64F103373"/>
    <w:rsid w:val="004A7E32"/>
    <w:rPr>
      <w:rFonts w:ascii="Arial" w:hAnsi="Arial"/>
      <w:sz w:val="24"/>
      <w:lang w:eastAsia="en-US"/>
    </w:rPr>
  </w:style>
  <w:style w:type="paragraph" w:customStyle="1" w:styleId="1434F01D5D504C03BDD52003CE98F0FF2">
    <w:name w:val="1434F01D5D504C03BDD52003CE98F0FF2"/>
    <w:rsid w:val="004A7E32"/>
    <w:rPr>
      <w:rFonts w:ascii="Arial" w:hAnsi="Arial"/>
      <w:sz w:val="24"/>
      <w:lang w:eastAsia="en-US"/>
    </w:rPr>
  </w:style>
  <w:style w:type="paragraph" w:customStyle="1" w:styleId="B1C169410CB446DDA17012EC08F9F2CD2">
    <w:name w:val="B1C169410CB446DDA17012EC08F9F2CD2"/>
    <w:rsid w:val="004A7E32"/>
    <w:rPr>
      <w:rFonts w:ascii="Arial" w:hAnsi="Arial"/>
      <w:sz w:val="24"/>
      <w:lang w:eastAsia="en-US"/>
    </w:rPr>
  </w:style>
  <w:style w:type="paragraph" w:customStyle="1" w:styleId="AA16F270620A4DDDA35FCF22471524DE2">
    <w:name w:val="AA16F270620A4DDDA35FCF22471524DE2"/>
    <w:rsid w:val="004A7E32"/>
    <w:rPr>
      <w:rFonts w:ascii="Arial" w:hAnsi="Arial"/>
      <w:sz w:val="24"/>
      <w:lang w:eastAsia="en-US"/>
    </w:rPr>
  </w:style>
  <w:style w:type="paragraph" w:customStyle="1" w:styleId="82704EFA97FF483FA0BDCB73EC64FFBB2">
    <w:name w:val="82704EFA97FF483FA0BDCB73EC64FFBB2"/>
    <w:rsid w:val="004A7E32"/>
    <w:rPr>
      <w:rFonts w:ascii="Arial" w:hAnsi="Arial"/>
      <w:sz w:val="24"/>
      <w:lang w:eastAsia="en-US"/>
    </w:rPr>
  </w:style>
  <w:style w:type="paragraph" w:customStyle="1" w:styleId="FA2E7C12CF044A688FEB621F62C13EC52">
    <w:name w:val="FA2E7C12CF044A688FEB621F62C13EC52"/>
    <w:rsid w:val="004A7E32"/>
    <w:rPr>
      <w:rFonts w:ascii="Arial" w:hAnsi="Arial"/>
      <w:sz w:val="24"/>
      <w:lang w:eastAsia="en-US"/>
    </w:rPr>
  </w:style>
  <w:style w:type="paragraph" w:customStyle="1" w:styleId="D361D25F68AD49F393B462DE103B87882">
    <w:name w:val="D361D25F68AD49F393B462DE103B87882"/>
    <w:rsid w:val="004A7E32"/>
    <w:rPr>
      <w:rFonts w:ascii="Arial" w:hAnsi="Arial"/>
      <w:sz w:val="24"/>
      <w:lang w:eastAsia="en-US"/>
    </w:rPr>
  </w:style>
  <w:style w:type="paragraph" w:customStyle="1" w:styleId="28C8D7498D63407EAC253672785D6A0B3">
    <w:name w:val="28C8D7498D63407EAC253672785D6A0B3"/>
    <w:rsid w:val="004A7E32"/>
    <w:rPr>
      <w:rFonts w:ascii="Arial" w:hAnsi="Arial"/>
      <w:sz w:val="24"/>
      <w:lang w:eastAsia="en-US"/>
    </w:rPr>
  </w:style>
  <w:style w:type="paragraph" w:customStyle="1" w:styleId="A8126AFD140242C1A56C6CDC0AA080001">
    <w:name w:val="A8126AFD140242C1A56C6CDC0AA080001"/>
    <w:rsid w:val="004A7E32"/>
    <w:rPr>
      <w:rFonts w:ascii="Arial" w:hAnsi="Arial"/>
      <w:sz w:val="24"/>
      <w:lang w:eastAsia="en-US"/>
    </w:rPr>
  </w:style>
  <w:style w:type="paragraph" w:customStyle="1" w:styleId="9D035B926D554157B52B41AD84858DEC1">
    <w:name w:val="9D035B926D554157B52B41AD84858DEC1"/>
    <w:rsid w:val="004A7E32"/>
    <w:rPr>
      <w:rFonts w:ascii="Arial" w:hAnsi="Arial"/>
      <w:sz w:val="24"/>
      <w:lang w:eastAsia="en-US"/>
    </w:rPr>
  </w:style>
  <w:style w:type="paragraph" w:customStyle="1" w:styleId="F20997BBB3A3459D82DD3E8849355D411">
    <w:name w:val="F20997BBB3A3459D82DD3E8849355D411"/>
    <w:rsid w:val="004A7E32"/>
    <w:rPr>
      <w:rFonts w:ascii="Arial" w:hAnsi="Arial"/>
      <w:sz w:val="24"/>
      <w:lang w:eastAsia="en-US"/>
    </w:rPr>
  </w:style>
  <w:style w:type="paragraph" w:customStyle="1" w:styleId="FEDB5E2F9EE346DFBEDCF546AE06964C2">
    <w:name w:val="FEDB5E2F9EE346DFBEDCF546AE06964C2"/>
    <w:rsid w:val="004A7E32"/>
    <w:rPr>
      <w:rFonts w:ascii="Arial" w:hAnsi="Arial"/>
      <w:sz w:val="24"/>
      <w:lang w:eastAsia="en-US"/>
    </w:rPr>
  </w:style>
  <w:style w:type="paragraph" w:customStyle="1" w:styleId="9F1B84CD16454BD2BFCA4AE04FD39D0E2">
    <w:name w:val="9F1B84CD16454BD2BFCA4AE04FD39D0E2"/>
    <w:rsid w:val="004A7E32"/>
    <w:rPr>
      <w:rFonts w:ascii="Arial" w:hAnsi="Arial"/>
      <w:sz w:val="24"/>
      <w:lang w:eastAsia="en-US"/>
    </w:rPr>
  </w:style>
  <w:style w:type="paragraph" w:customStyle="1" w:styleId="7660D88C27D34450A55DB19645804F8A1">
    <w:name w:val="7660D88C27D34450A55DB19645804F8A1"/>
    <w:rsid w:val="004A7E32"/>
    <w:rPr>
      <w:rFonts w:ascii="Arial" w:hAnsi="Arial"/>
      <w:sz w:val="24"/>
      <w:lang w:eastAsia="en-US"/>
    </w:rPr>
  </w:style>
  <w:style w:type="paragraph" w:customStyle="1" w:styleId="87CBF11B28754B3B938B3164E3343F711">
    <w:name w:val="87CBF11B28754B3B938B3164E3343F711"/>
    <w:rsid w:val="004A7E32"/>
    <w:rPr>
      <w:rFonts w:ascii="Arial" w:hAnsi="Arial"/>
      <w:sz w:val="24"/>
      <w:lang w:eastAsia="en-US"/>
    </w:rPr>
  </w:style>
  <w:style w:type="paragraph" w:customStyle="1" w:styleId="FC20229A91B9457E9DEE33473A9EBB981">
    <w:name w:val="FC20229A91B9457E9DEE33473A9EBB981"/>
    <w:rsid w:val="004A7E32"/>
    <w:rPr>
      <w:rFonts w:ascii="Arial" w:hAnsi="Arial"/>
      <w:sz w:val="24"/>
      <w:lang w:eastAsia="en-US"/>
    </w:rPr>
  </w:style>
  <w:style w:type="paragraph" w:customStyle="1" w:styleId="0249AF97BD12423A8A169B79795E2FA91">
    <w:name w:val="0249AF97BD12423A8A169B79795E2FA91"/>
    <w:rsid w:val="004A7E32"/>
    <w:rPr>
      <w:rFonts w:ascii="Arial" w:hAnsi="Arial"/>
      <w:sz w:val="24"/>
      <w:lang w:eastAsia="en-US"/>
    </w:rPr>
  </w:style>
  <w:style w:type="paragraph" w:customStyle="1" w:styleId="D3F739015BAF4B189BEFB22B6CD9EFCE6">
    <w:name w:val="D3F739015BAF4B189BEFB22B6CD9EFCE6"/>
    <w:rsid w:val="004A7E32"/>
    <w:rPr>
      <w:rFonts w:ascii="Arial" w:hAnsi="Arial"/>
      <w:sz w:val="24"/>
      <w:lang w:eastAsia="en-US"/>
    </w:rPr>
  </w:style>
  <w:style w:type="paragraph" w:customStyle="1" w:styleId="E94554FF9B114F559EAE5B8460B5AD3F6">
    <w:name w:val="E94554FF9B114F559EAE5B8460B5AD3F6"/>
    <w:rsid w:val="004A7E32"/>
    <w:rPr>
      <w:rFonts w:ascii="Arial" w:hAnsi="Arial"/>
      <w:sz w:val="24"/>
      <w:lang w:eastAsia="en-US"/>
    </w:rPr>
  </w:style>
  <w:style w:type="paragraph" w:customStyle="1" w:styleId="D96B87D432CA471C8BEC613B1CF22AE86">
    <w:name w:val="D96B87D432CA471C8BEC613B1CF22AE86"/>
    <w:rsid w:val="004A7E32"/>
    <w:rPr>
      <w:rFonts w:ascii="Arial" w:hAnsi="Arial"/>
      <w:sz w:val="24"/>
      <w:lang w:eastAsia="en-US"/>
    </w:rPr>
  </w:style>
  <w:style w:type="paragraph" w:customStyle="1" w:styleId="C5D4182C3462458AA7CD2811CACC28446">
    <w:name w:val="C5D4182C3462458AA7CD2811CACC28446"/>
    <w:rsid w:val="004A7E32"/>
    <w:rPr>
      <w:rFonts w:ascii="Arial" w:hAnsi="Arial"/>
      <w:sz w:val="24"/>
      <w:lang w:eastAsia="en-US"/>
    </w:rPr>
  </w:style>
  <w:style w:type="paragraph" w:customStyle="1" w:styleId="BD661EA37ADB448A81C02283165CA03A6">
    <w:name w:val="BD661EA37ADB448A81C02283165CA03A6"/>
    <w:rsid w:val="004A7E32"/>
    <w:rPr>
      <w:rFonts w:ascii="Arial" w:hAnsi="Arial"/>
      <w:sz w:val="24"/>
      <w:lang w:eastAsia="en-US"/>
    </w:rPr>
  </w:style>
  <w:style w:type="paragraph" w:customStyle="1" w:styleId="60AEEFCC69DB4CBDB92D151D24BF55EC6">
    <w:name w:val="60AEEFCC69DB4CBDB92D151D24BF55EC6"/>
    <w:rsid w:val="004A7E32"/>
    <w:rPr>
      <w:rFonts w:ascii="Arial" w:hAnsi="Arial"/>
      <w:sz w:val="24"/>
      <w:lang w:eastAsia="en-US"/>
    </w:rPr>
  </w:style>
  <w:style w:type="paragraph" w:customStyle="1" w:styleId="BF0E12A6B59646C58FF9E6CE080633C24">
    <w:name w:val="BF0E12A6B59646C58FF9E6CE080633C24"/>
    <w:rsid w:val="004A7E32"/>
    <w:rPr>
      <w:rFonts w:ascii="Arial" w:hAnsi="Arial"/>
      <w:sz w:val="24"/>
      <w:lang w:eastAsia="en-US"/>
    </w:rPr>
  </w:style>
  <w:style w:type="paragraph" w:customStyle="1" w:styleId="596DA4B7C78F438EA4C0E1418BA416D14">
    <w:name w:val="596DA4B7C78F438EA4C0E1418BA416D14"/>
    <w:rsid w:val="004A7E32"/>
    <w:rPr>
      <w:rFonts w:ascii="Arial" w:hAnsi="Arial"/>
      <w:sz w:val="24"/>
      <w:lang w:eastAsia="en-US"/>
    </w:rPr>
  </w:style>
  <w:style w:type="paragraph" w:customStyle="1" w:styleId="B7D5DA3B1C4448189512C4C6B35144114">
    <w:name w:val="B7D5DA3B1C4448189512C4C6B35144114"/>
    <w:rsid w:val="004A7E32"/>
    <w:rPr>
      <w:rFonts w:ascii="Arial" w:hAnsi="Arial"/>
      <w:sz w:val="24"/>
      <w:lang w:eastAsia="en-US"/>
    </w:rPr>
  </w:style>
  <w:style w:type="paragraph" w:customStyle="1" w:styleId="38802EF141F14D1983AB1E1F0A2F650E4">
    <w:name w:val="38802EF141F14D1983AB1E1F0A2F650E4"/>
    <w:rsid w:val="004A7E32"/>
    <w:rPr>
      <w:rFonts w:ascii="Arial" w:hAnsi="Arial"/>
      <w:sz w:val="24"/>
      <w:lang w:eastAsia="en-US"/>
    </w:rPr>
  </w:style>
  <w:style w:type="paragraph" w:customStyle="1" w:styleId="220AC7F13F6F4101A0797BC47044B4DA4">
    <w:name w:val="220AC7F13F6F4101A0797BC47044B4DA4"/>
    <w:rsid w:val="004A7E32"/>
    <w:rPr>
      <w:rFonts w:ascii="Arial" w:hAnsi="Arial"/>
      <w:sz w:val="24"/>
      <w:lang w:eastAsia="en-US"/>
    </w:rPr>
  </w:style>
  <w:style w:type="paragraph" w:customStyle="1" w:styleId="B6213FD8E9E1496E91732E05E4FB4C534">
    <w:name w:val="B6213FD8E9E1496E91732E05E4FB4C534"/>
    <w:rsid w:val="004A7E32"/>
    <w:rPr>
      <w:rFonts w:ascii="Arial" w:hAnsi="Arial"/>
      <w:sz w:val="24"/>
      <w:lang w:eastAsia="en-US"/>
    </w:rPr>
  </w:style>
  <w:style w:type="paragraph" w:customStyle="1" w:styleId="578AA4E9D8ED4D85A421B25EAD349D954">
    <w:name w:val="578AA4E9D8ED4D85A421B25EAD349D954"/>
    <w:rsid w:val="004A7E32"/>
    <w:rPr>
      <w:rFonts w:ascii="Arial" w:hAnsi="Arial"/>
      <w:sz w:val="24"/>
      <w:lang w:eastAsia="en-US"/>
    </w:rPr>
  </w:style>
  <w:style w:type="paragraph" w:customStyle="1" w:styleId="8EFD5EF50681423DA62E66DF0E58A7C94">
    <w:name w:val="8EFD5EF50681423DA62E66DF0E58A7C94"/>
    <w:rsid w:val="004A7E32"/>
    <w:rPr>
      <w:rFonts w:ascii="Arial" w:hAnsi="Arial"/>
      <w:sz w:val="24"/>
      <w:lang w:eastAsia="en-US"/>
    </w:rPr>
  </w:style>
  <w:style w:type="paragraph" w:customStyle="1" w:styleId="D7C8879407444BF6B2F1825E3DE12F9A4">
    <w:name w:val="D7C8879407444BF6B2F1825E3DE12F9A4"/>
    <w:rsid w:val="004A7E32"/>
    <w:rPr>
      <w:rFonts w:ascii="Arial" w:hAnsi="Arial"/>
      <w:sz w:val="24"/>
      <w:lang w:eastAsia="en-US"/>
    </w:rPr>
  </w:style>
  <w:style w:type="paragraph" w:customStyle="1" w:styleId="FC67AB4FCE9F4D24A2B7DCE3FE568A6F4">
    <w:name w:val="FC67AB4FCE9F4D24A2B7DCE3FE568A6F4"/>
    <w:rsid w:val="004A7E32"/>
    <w:rPr>
      <w:rFonts w:ascii="Arial" w:hAnsi="Arial"/>
      <w:sz w:val="24"/>
      <w:lang w:eastAsia="en-US"/>
    </w:rPr>
  </w:style>
  <w:style w:type="paragraph" w:customStyle="1" w:styleId="574A21340C014091BF043E38AB3489284">
    <w:name w:val="574A21340C014091BF043E38AB3489284"/>
    <w:rsid w:val="004A7E32"/>
    <w:rPr>
      <w:rFonts w:ascii="Arial" w:hAnsi="Arial"/>
      <w:sz w:val="24"/>
      <w:lang w:eastAsia="en-US"/>
    </w:rPr>
  </w:style>
  <w:style w:type="paragraph" w:customStyle="1" w:styleId="B3814AB25B0B488E82BEA0B340B0CFE74">
    <w:name w:val="B3814AB25B0B488E82BEA0B340B0CFE74"/>
    <w:rsid w:val="004A7E32"/>
    <w:rPr>
      <w:rFonts w:ascii="Arial" w:hAnsi="Arial"/>
      <w:sz w:val="24"/>
      <w:lang w:eastAsia="en-US"/>
    </w:rPr>
  </w:style>
  <w:style w:type="paragraph" w:customStyle="1" w:styleId="4E3E0E3915BD46F2B383334B440F40AE4">
    <w:name w:val="4E3E0E3915BD46F2B383334B440F40AE4"/>
    <w:rsid w:val="004A7E32"/>
    <w:rPr>
      <w:rFonts w:ascii="Arial" w:hAnsi="Arial"/>
      <w:sz w:val="24"/>
      <w:lang w:eastAsia="en-US"/>
    </w:rPr>
  </w:style>
  <w:style w:type="paragraph" w:customStyle="1" w:styleId="A18536E5E4B741259176B0C2FD0014744">
    <w:name w:val="A18536E5E4B741259176B0C2FD0014744"/>
    <w:rsid w:val="004A7E32"/>
    <w:rPr>
      <w:rFonts w:ascii="Arial" w:hAnsi="Arial"/>
      <w:sz w:val="24"/>
      <w:lang w:eastAsia="en-US"/>
    </w:rPr>
  </w:style>
  <w:style w:type="paragraph" w:customStyle="1" w:styleId="F4DB3900AF564E6DA2D054E12B5B98524">
    <w:name w:val="F4DB3900AF564E6DA2D054E12B5B98524"/>
    <w:rsid w:val="004A7E32"/>
    <w:rPr>
      <w:rFonts w:ascii="Arial" w:hAnsi="Arial"/>
      <w:sz w:val="24"/>
      <w:lang w:eastAsia="en-US"/>
    </w:rPr>
  </w:style>
  <w:style w:type="paragraph" w:customStyle="1" w:styleId="BD436CFB17FD4410993F207F0392EAEA4">
    <w:name w:val="BD436CFB17FD4410993F207F0392EAEA4"/>
    <w:rsid w:val="004A7E32"/>
    <w:rPr>
      <w:rFonts w:ascii="Arial" w:hAnsi="Arial"/>
      <w:sz w:val="24"/>
      <w:lang w:eastAsia="en-US"/>
    </w:rPr>
  </w:style>
  <w:style w:type="paragraph" w:customStyle="1" w:styleId="41C1C4B3DA484941B07224DA64F103374">
    <w:name w:val="41C1C4B3DA484941B07224DA64F103374"/>
    <w:rsid w:val="004A7E32"/>
    <w:rPr>
      <w:rFonts w:ascii="Arial" w:hAnsi="Arial"/>
      <w:sz w:val="24"/>
      <w:lang w:eastAsia="en-US"/>
    </w:rPr>
  </w:style>
  <w:style w:type="paragraph" w:customStyle="1" w:styleId="1434F01D5D504C03BDD52003CE98F0FF3">
    <w:name w:val="1434F01D5D504C03BDD52003CE98F0FF3"/>
    <w:rsid w:val="004A7E32"/>
    <w:rPr>
      <w:rFonts w:ascii="Arial" w:hAnsi="Arial"/>
      <w:sz w:val="24"/>
      <w:lang w:eastAsia="en-US"/>
    </w:rPr>
  </w:style>
  <w:style w:type="paragraph" w:customStyle="1" w:styleId="B1C169410CB446DDA17012EC08F9F2CD3">
    <w:name w:val="B1C169410CB446DDA17012EC08F9F2CD3"/>
    <w:rsid w:val="004A7E32"/>
    <w:rPr>
      <w:rFonts w:ascii="Arial" w:hAnsi="Arial"/>
      <w:sz w:val="24"/>
      <w:lang w:eastAsia="en-US"/>
    </w:rPr>
  </w:style>
  <w:style w:type="paragraph" w:customStyle="1" w:styleId="AA16F270620A4DDDA35FCF22471524DE3">
    <w:name w:val="AA16F270620A4DDDA35FCF22471524DE3"/>
    <w:rsid w:val="004A7E32"/>
    <w:rPr>
      <w:rFonts w:ascii="Arial" w:hAnsi="Arial"/>
      <w:sz w:val="24"/>
      <w:lang w:eastAsia="en-US"/>
    </w:rPr>
  </w:style>
  <w:style w:type="paragraph" w:customStyle="1" w:styleId="82704EFA97FF483FA0BDCB73EC64FFBB3">
    <w:name w:val="82704EFA97FF483FA0BDCB73EC64FFBB3"/>
    <w:rsid w:val="004A7E32"/>
    <w:rPr>
      <w:rFonts w:ascii="Arial" w:hAnsi="Arial"/>
      <w:sz w:val="24"/>
      <w:lang w:eastAsia="en-US"/>
    </w:rPr>
  </w:style>
  <w:style w:type="paragraph" w:customStyle="1" w:styleId="FA2E7C12CF044A688FEB621F62C13EC53">
    <w:name w:val="FA2E7C12CF044A688FEB621F62C13EC53"/>
    <w:rsid w:val="004A7E32"/>
    <w:rPr>
      <w:rFonts w:ascii="Arial" w:hAnsi="Arial"/>
      <w:sz w:val="24"/>
      <w:lang w:eastAsia="en-US"/>
    </w:rPr>
  </w:style>
  <w:style w:type="paragraph" w:customStyle="1" w:styleId="D361D25F68AD49F393B462DE103B87883">
    <w:name w:val="D361D25F68AD49F393B462DE103B87883"/>
    <w:rsid w:val="004A7E32"/>
    <w:rPr>
      <w:rFonts w:ascii="Arial" w:hAnsi="Arial"/>
      <w:sz w:val="24"/>
      <w:lang w:eastAsia="en-US"/>
    </w:rPr>
  </w:style>
  <w:style w:type="paragraph" w:customStyle="1" w:styleId="28C8D7498D63407EAC253672785D6A0B4">
    <w:name w:val="28C8D7498D63407EAC253672785D6A0B4"/>
    <w:rsid w:val="004A7E32"/>
    <w:rPr>
      <w:rFonts w:ascii="Arial" w:hAnsi="Arial"/>
      <w:sz w:val="24"/>
      <w:lang w:eastAsia="en-US"/>
    </w:rPr>
  </w:style>
  <w:style w:type="paragraph" w:customStyle="1" w:styleId="A8126AFD140242C1A56C6CDC0AA080002">
    <w:name w:val="A8126AFD140242C1A56C6CDC0AA080002"/>
    <w:rsid w:val="004A7E32"/>
    <w:rPr>
      <w:rFonts w:ascii="Arial" w:hAnsi="Arial"/>
      <w:sz w:val="24"/>
      <w:lang w:eastAsia="en-US"/>
    </w:rPr>
  </w:style>
  <w:style w:type="paragraph" w:customStyle="1" w:styleId="9D035B926D554157B52B41AD84858DEC2">
    <w:name w:val="9D035B926D554157B52B41AD84858DEC2"/>
    <w:rsid w:val="004A7E32"/>
    <w:rPr>
      <w:rFonts w:ascii="Arial" w:hAnsi="Arial"/>
      <w:sz w:val="24"/>
      <w:lang w:eastAsia="en-US"/>
    </w:rPr>
  </w:style>
  <w:style w:type="paragraph" w:customStyle="1" w:styleId="F20997BBB3A3459D82DD3E8849355D412">
    <w:name w:val="F20997BBB3A3459D82DD3E8849355D412"/>
    <w:rsid w:val="004A7E32"/>
    <w:rPr>
      <w:rFonts w:ascii="Arial" w:hAnsi="Arial"/>
      <w:sz w:val="24"/>
      <w:lang w:eastAsia="en-US"/>
    </w:rPr>
  </w:style>
  <w:style w:type="paragraph" w:customStyle="1" w:styleId="FEDB5E2F9EE346DFBEDCF546AE06964C3">
    <w:name w:val="FEDB5E2F9EE346DFBEDCF546AE06964C3"/>
    <w:rsid w:val="004A7E32"/>
    <w:rPr>
      <w:rFonts w:ascii="Arial" w:hAnsi="Arial"/>
      <w:sz w:val="24"/>
      <w:lang w:eastAsia="en-US"/>
    </w:rPr>
  </w:style>
  <w:style w:type="paragraph" w:customStyle="1" w:styleId="9F1B84CD16454BD2BFCA4AE04FD39D0E3">
    <w:name w:val="9F1B84CD16454BD2BFCA4AE04FD39D0E3"/>
    <w:rsid w:val="004A7E32"/>
    <w:rPr>
      <w:rFonts w:ascii="Arial" w:hAnsi="Arial"/>
      <w:sz w:val="24"/>
      <w:lang w:eastAsia="en-US"/>
    </w:rPr>
  </w:style>
  <w:style w:type="paragraph" w:customStyle="1" w:styleId="7660D88C27D34450A55DB19645804F8A2">
    <w:name w:val="7660D88C27D34450A55DB19645804F8A2"/>
    <w:rsid w:val="004A7E32"/>
    <w:rPr>
      <w:rFonts w:ascii="Arial" w:hAnsi="Arial"/>
      <w:sz w:val="24"/>
      <w:lang w:eastAsia="en-US"/>
    </w:rPr>
  </w:style>
  <w:style w:type="paragraph" w:customStyle="1" w:styleId="87CBF11B28754B3B938B3164E3343F712">
    <w:name w:val="87CBF11B28754B3B938B3164E3343F712"/>
    <w:rsid w:val="004A7E32"/>
    <w:rPr>
      <w:rFonts w:ascii="Arial" w:hAnsi="Arial"/>
      <w:sz w:val="24"/>
      <w:lang w:eastAsia="en-US"/>
    </w:rPr>
  </w:style>
  <w:style w:type="paragraph" w:customStyle="1" w:styleId="FC20229A91B9457E9DEE33473A9EBB982">
    <w:name w:val="FC20229A91B9457E9DEE33473A9EBB982"/>
    <w:rsid w:val="004A7E32"/>
    <w:rPr>
      <w:rFonts w:ascii="Arial" w:hAnsi="Arial"/>
      <w:sz w:val="24"/>
      <w:lang w:eastAsia="en-US"/>
    </w:rPr>
  </w:style>
  <w:style w:type="paragraph" w:customStyle="1" w:styleId="0249AF97BD12423A8A169B79795E2FA92">
    <w:name w:val="0249AF97BD12423A8A169B79795E2FA92"/>
    <w:rsid w:val="004A7E32"/>
    <w:rPr>
      <w:rFonts w:ascii="Arial" w:hAnsi="Arial"/>
      <w:sz w:val="24"/>
      <w:lang w:eastAsia="en-US"/>
    </w:rPr>
  </w:style>
  <w:style w:type="paragraph" w:customStyle="1" w:styleId="7D770B7376ED486BBFB392E29589A8D0">
    <w:name w:val="7D770B7376ED486BBFB392E29589A8D0"/>
    <w:rsid w:val="004A7E32"/>
    <w:rPr>
      <w:rFonts w:ascii="Arial" w:hAnsi="Arial"/>
      <w:sz w:val="24"/>
      <w:lang w:eastAsia="en-US"/>
    </w:rPr>
  </w:style>
  <w:style w:type="paragraph" w:customStyle="1" w:styleId="B457EA54B56C4404A5F21F8D922E588B">
    <w:name w:val="B457EA54B56C4404A5F21F8D922E588B"/>
    <w:rsid w:val="004A7E32"/>
  </w:style>
  <w:style w:type="paragraph" w:customStyle="1" w:styleId="BDB73AEA78ED4E9590CD13BB61B677DB">
    <w:name w:val="BDB73AEA78ED4E9590CD13BB61B677DB"/>
    <w:rsid w:val="004A7E32"/>
  </w:style>
  <w:style w:type="paragraph" w:customStyle="1" w:styleId="050586461204492F9D331D9E8AD81E2C">
    <w:name w:val="050586461204492F9D331D9E8AD81E2C"/>
    <w:rsid w:val="004A7E32"/>
  </w:style>
  <w:style w:type="paragraph" w:customStyle="1" w:styleId="EE619B312FDD43A9B637CFB4B1AE5E86">
    <w:name w:val="EE619B312FDD43A9B637CFB4B1AE5E86"/>
    <w:rsid w:val="004A7E32"/>
  </w:style>
  <w:style w:type="paragraph" w:customStyle="1" w:styleId="8805B237F81B4FDEB726F4D25E1CE515">
    <w:name w:val="8805B237F81B4FDEB726F4D25E1CE515"/>
    <w:rsid w:val="004A7E32"/>
  </w:style>
  <w:style w:type="paragraph" w:customStyle="1" w:styleId="C5B4A62821B948C8BECD4C80B5B6EB39">
    <w:name w:val="C5B4A62821B948C8BECD4C80B5B6EB39"/>
    <w:rsid w:val="004A7E32"/>
  </w:style>
  <w:style w:type="paragraph" w:customStyle="1" w:styleId="59AC1B11703743F1836692F498445529">
    <w:name w:val="59AC1B11703743F1836692F498445529"/>
    <w:rsid w:val="004A7E32"/>
  </w:style>
  <w:style w:type="paragraph" w:customStyle="1" w:styleId="E6CDF425BC504233A258FAC88CDD8772">
    <w:name w:val="E6CDF425BC504233A258FAC88CDD8772"/>
    <w:rsid w:val="004A7E32"/>
  </w:style>
  <w:style w:type="paragraph" w:customStyle="1" w:styleId="30387433E63F47288566C81AB3A7AFCB">
    <w:name w:val="30387433E63F47288566C81AB3A7AFCB"/>
    <w:rsid w:val="004A7E32"/>
  </w:style>
  <w:style w:type="paragraph" w:customStyle="1" w:styleId="C47CC9C5FD6A4CC7BB1A838D4E1C1C73">
    <w:name w:val="C47CC9C5FD6A4CC7BB1A838D4E1C1C73"/>
    <w:rsid w:val="004A7E32"/>
  </w:style>
  <w:style w:type="paragraph" w:customStyle="1" w:styleId="5922A9CA1CD64837B72080692C2E38EA">
    <w:name w:val="5922A9CA1CD64837B72080692C2E38EA"/>
    <w:rsid w:val="004A7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4.xml><?xml version="1.0" encoding="utf-8"?>
<ds:datastoreItem xmlns:ds="http://schemas.openxmlformats.org/officeDocument/2006/customXml" ds:itemID="{D15014DA-9F72-4ECF-AB06-67FA554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planning information online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planning information online</dc:title>
  <dc:subject/>
  <dc:creator>Nova.Constable@luton.gov.uk</dc:creator>
  <cp:keywords/>
  <dc:description/>
  <cp:lastModifiedBy>Constable, Nova</cp:lastModifiedBy>
  <cp:revision>5</cp:revision>
  <cp:lastPrinted>2020-09-14T10:52:00Z</cp:lastPrinted>
  <dcterms:created xsi:type="dcterms:W3CDTF">2021-04-19T11:20:00Z</dcterms:created>
  <dcterms:modified xsi:type="dcterms:W3CDTF">2021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